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94" w:rsidRPr="00684F07" w:rsidRDefault="00B66594" w:rsidP="00670F48">
      <w:pPr>
        <w:tabs>
          <w:tab w:val="left" w:pos="1590"/>
        </w:tabs>
        <w:jc w:val="both"/>
        <w:rPr>
          <w:b/>
        </w:rPr>
      </w:pP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Утверждено</w:t>
      </w:r>
    </w:p>
    <w:p w:rsidR="00DA37EB" w:rsidRPr="00684F07" w:rsidRDefault="00DA37EB" w:rsidP="00DA37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приказом директора школы</w:t>
      </w:r>
    </w:p>
    <w:p w:rsidR="00DA37EB" w:rsidRPr="00684F07" w:rsidRDefault="00DA37EB" w:rsidP="00DA37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№ __47_ от 31.08.2020г.__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>7Б класс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EB" w:rsidRPr="00684F07" w:rsidRDefault="00F23228" w:rsidP="00F23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 xml:space="preserve">(АООП образования </w:t>
      </w:r>
      <w:proofErr w:type="gramStart"/>
      <w:r w:rsidRPr="00684F0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84F07"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84F0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84F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F0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84F07" w:rsidRPr="00684F07">
        <w:rPr>
          <w:rFonts w:ascii="Times New Roman" w:hAnsi="Times New Roman" w:cs="Times New Roman"/>
          <w:sz w:val="24"/>
          <w:szCs w:val="24"/>
        </w:rPr>
        <w:t>31.08.2020г</w:t>
      </w: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DA37EB" w:rsidRPr="00684F07" w:rsidRDefault="00DA37EB" w:rsidP="00DA37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DA37EB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4F07" w:rsidRPr="00684F07" w:rsidRDefault="00DA37EB" w:rsidP="00DA3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Екатеринбург </w:t>
      </w:r>
      <w:r w:rsidR="00684F07" w:rsidRPr="00684F07">
        <w:rPr>
          <w:rFonts w:ascii="Times New Roman" w:hAnsi="Times New Roman" w:cs="Times New Roman"/>
          <w:sz w:val="24"/>
          <w:szCs w:val="24"/>
        </w:rPr>
        <w:t>–</w:t>
      </w:r>
      <w:r w:rsidRPr="00684F0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84F07" w:rsidRPr="00684F07" w:rsidRDefault="00684F07">
      <w:pPr>
        <w:spacing w:after="200" w:line="276" w:lineRule="auto"/>
        <w:rPr>
          <w:rFonts w:eastAsiaTheme="minorEastAsia"/>
        </w:rPr>
      </w:pPr>
      <w:r w:rsidRPr="00684F07">
        <w:lastRenderedPageBreak/>
        <w:br w:type="page"/>
      </w:r>
    </w:p>
    <w:p w:rsidR="00B66594" w:rsidRPr="00684F07" w:rsidRDefault="00B66594" w:rsidP="00B66594">
      <w:pPr>
        <w:jc w:val="center"/>
        <w:rPr>
          <w:b/>
          <w:color w:val="333333"/>
        </w:rPr>
      </w:pPr>
      <w:r w:rsidRPr="00684F07">
        <w:rPr>
          <w:b/>
          <w:color w:val="333333"/>
        </w:rPr>
        <w:lastRenderedPageBreak/>
        <w:t>Характеристика класса</w:t>
      </w:r>
    </w:p>
    <w:p w:rsidR="00B66594" w:rsidRPr="00684F07" w:rsidRDefault="00B66594" w:rsidP="00B66594">
      <w:pPr>
        <w:rPr>
          <w:color w:val="333333"/>
        </w:rPr>
      </w:pPr>
      <w:r w:rsidRPr="00684F07">
        <w:rPr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17"/>
        <w:gridCol w:w="4416"/>
        <w:gridCol w:w="3656"/>
      </w:tblGrid>
      <w:tr w:rsidR="00B66594" w:rsidRPr="00684F07" w:rsidTr="00684F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684F07">
              <w:rPr>
                <w:b/>
                <w:color w:val="333333"/>
              </w:rPr>
              <w:t>Фамилия, имя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684F07">
              <w:rPr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684F07">
              <w:rPr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684F07">
              <w:rPr>
                <w:b/>
                <w:color w:val="333333"/>
              </w:rPr>
              <w:t>3 группа</w:t>
            </w:r>
          </w:p>
        </w:tc>
      </w:tr>
      <w:tr w:rsidR="00B66594" w:rsidRPr="00684F07" w:rsidTr="00684F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>Анохин Артём</w:t>
            </w:r>
          </w:p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>Чемоданов Илья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rPr>
                <w:color w:val="333333"/>
              </w:rPr>
            </w:pPr>
            <w:r w:rsidRPr="00684F07">
              <w:rPr>
                <w:color w:val="333333"/>
              </w:rPr>
              <w:t xml:space="preserve">Успешно овладевает программным материалом в процессе фронтального обучения. Быстрее других запоминают приёмы вычислений, способы решения задач. Почти не нуждаются в предметной наглядности, им достаточно словесного указания </w:t>
            </w:r>
            <w:proofErr w:type="gramStart"/>
            <w:r w:rsidRPr="00684F07">
              <w:rPr>
                <w:color w:val="333333"/>
              </w:rPr>
              <w:t>на те</w:t>
            </w:r>
            <w:proofErr w:type="gramEnd"/>
            <w:r w:rsidRPr="00684F07">
              <w:rPr>
                <w:color w:val="333333"/>
              </w:rPr>
              <w:t xml:space="preserve"> явления и наблюдения, которые им уже известны. Понимает значение арифметических действий.</w:t>
            </w:r>
          </w:p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>Помощь использует достаточно эффективно. Могут обсуждать предстоящую работу, выдвигая, отвергая или принимая способы выполнения заданий. Довольно верно оценивают изменения реальных множеств, величин, правильно отражают их в записи математических выражений</w:t>
            </w:r>
            <w:r w:rsidR="00DA37EB" w:rsidRPr="00684F07">
              <w:rPr>
                <w:color w:val="333333"/>
              </w:rPr>
              <w:t xml:space="preserve">. </w:t>
            </w:r>
            <w:r w:rsidRPr="00684F07">
              <w:rPr>
                <w:color w:val="333333"/>
              </w:rPr>
              <w:t>Приобретённые знания и умения не теряет, может применить их при выполнении аналогичного и сравнительно нового издели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</w:tr>
      <w:tr w:rsidR="00B66594" w:rsidRPr="00684F07" w:rsidTr="00684F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185953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 xml:space="preserve"> </w:t>
            </w:r>
            <w:proofErr w:type="spellStart"/>
            <w:r w:rsidRPr="00684F07">
              <w:rPr>
                <w:color w:val="333333"/>
              </w:rPr>
              <w:t>Нуров</w:t>
            </w:r>
            <w:proofErr w:type="spellEnd"/>
            <w:r w:rsidRPr="00684F07">
              <w:rPr>
                <w:color w:val="333333"/>
              </w:rPr>
              <w:t xml:space="preserve"> </w:t>
            </w:r>
            <w:proofErr w:type="spellStart"/>
            <w:r w:rsidRPr="00684F07">
              <w:rPr>
                <w:color w:val="333333"/>
              </w:rPr>
              <w:t>Фахридин</w:t>
            </w:r>
            <w:proofErr w:type="spellEnd"/>
            <w:r w:rsidRPr="00684F07">
              <w:rPr>
                <w:color w:val="333333"/>
              </w:rPr>
              <w:t xml:space="preserve">, </w:t>
            </w:r>
            <w:proofErr w:type="spellStart"/>
            <w:r w:rsidRPr="00684F07">
              <w:rPr>
                <w:color w:val="333333"/>
              </w:rPr>
              <w:t>Хужин</w:t>
            </w:r>
            <w:proofErr w:type="spellEnd"/>
            <w:r w:rsidRPr="00684F07">
              <w:rPr>
                <w:color w:val="333333"/>
              </w:rPr>
              <w:t xml:space="preserve"> Тимофей, </w:t>
            </w:r>
            <w:r w:rsidRPr="00684F07">
              <w:rPr>
                <w:color w:val="333333"/>
              </w:rPr>
              <w:lastRenderedPageBreak/>
              <w:t>Макаров Даниил, Евдокимов Вячеслав, Евдокимов Тимофей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 w:rsidP="00185953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>Испытывают некоторые затруднения. Не могут отчётливо представить те явления, события,</w:t>
            </w:r>
            <w:r w:rsidR="00185953" w:rsidRPr="00684F07">
              <w:rPr>
                <w:color w:val="333333"/>
              </w:rPr>
              <w:t xml:space="preserve"> факты, о которых им сообщается. </w:t>
            </w:r>
            <w:r w:rsidRPr="00684F07">
              <w:rPr>
                <w:color w:val="333333"/>
              </w:rPr>
              <w:t xml:space="preserve">В основном понимают </w:t>
            </w:r>
            <w:r w:rsidRPr="00684F07">
              <w:rPr>
                <w:color w:val="333333"/>
              </w:rPr>
              <w:lastRenderedPageBreak/>
              <w:t xml:space="preserve">фронтальное объяснение учителя, но сделать самостоятельно элементарные выводы и обобщения не в состоянии. </w:t>
            </w:r>
            <w:r w:rsidR="00185953" w:rsidRPr="00684F07">
              <w:rPr>
                <w:color w:val="333333"/>
              </w:rPr>
              <w:t xml:space="preserve">Медленнее запоминают выводы, математические обобщения, овладевают приёмами работы, например, алгоритмами устных вычислений. </w:t>
            </w:r>
            <w:r w:rsidRPr="00684F07">
              <w:rPr>
                <w:color w:val="333333"/>
              </w:rPr>
              <w:t xml:space="preserve">Нуждаются в помощи учителя, как активизирующей, так и организующей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</w:tr>
      <w:tr w:rsidR="00B66594" w:rsidRPr="00684F07" w:rsidTr="00684F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4" w:rsidRPr="00684F07" w:rsidRDefault="00B66594">
            <w:pPr>
              <w:spacing w:after="200" w:line="276" w:lineRule="auto"/>
              <w:rPr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4" w:rsidRPr="00684F07" w:rsidRDefault="00185953">
            <w:pPr>
              <w:spacing w:after="200" w:line="276" w:lineRule="auto"/>
              <w:rPr>
                <w:color w:val="333333"/>
              </w:rPr>
            </w:pPr>
            <w:r w:rsidRPr="00684F07">
              <w:rPr>
                <w:color w:val="333333"/>
              </w:rPr>
              <w:t xml:space="preserve">Испытывают значительные трудности. Организация предметно-практической деятельности, использование наглядных средств обучения оказываются для них недостаточными.  </w:t>
            </w:r>
            <w:r w:rsidR="00B66594" w:rsidRPr="00684F07">
              <w:rPr>
                <w:color w:val="333333"/>
              </w:rPr>
              <w:t xml:space="preserve">Элементарные математические представления не сформированы. </w:t>
            </w:r>
            <w:r w:rsidRPr="00684F07">
              <w:rPr>
                <w:color w:val="333333"/>
              </w:rPr>
              <w:t xml:space="preserve">Знания лишены взаимосвязи, происходит разрыв между реальными действиями и их математическим выражением. </w:t>
            </w:r>
            <w:r w:rsidR="00B66594" w:rsidRPr="00684F07">
              <w:rPr>
                <w:color w:val="333333"/>
              </w:rPr>
              <w:t>Нуждается в активной помощи и контроле взрослых.</w:t>
            </w:r>
          </w:p>
        </w:tc>
      </w:tr>
    </w:tbl>
    <w:p w:rsidR="00B66594" w:rsidRPr="00684F07" w:rsidRDefault="00B66594" w:rsidP="00B66594">
      <w:pPr>
        <w:jc w:val="both"/>
      </w:pPr>
    </w:p>
    <w:p w:rsidR="00B66594" w:rsidRPr="00684F07" w:rsidRDefault="00B66594" w:rsidP="00670F48">
      <w:pPr>
        <w:tabs>
          <w:tab w:val="left" w:pos="1590"/>
        </w:tabs>
        <w:jc w:val="both"/>
        <w:rPr>
          <w:b/>
        </w:rPr>
      </w:pPr>
    </w:p>
    <w:p w:rsidR="00DA37EB" w:rsidRPr="00684F07" w:rsidRDefault="00DA37EB" w:rsidP="00670F48">
      <w:pPr>
        <w:tabs>
          <w:tab w:val="left" w:pos="1590"/>
        </w:tabs>
        <w:jc w:val="both"/>
        <w:rPr>
          <w:b/>
        </w:rPr>
      </w:pPr>
    </w:p>
    <w:p w:rsidR="00B66594" w:rsidRPr="00684F07" w:rsidRDefault="00B66594" w:rsidP="00670F48">
      <w:pPr>
        <w:tabs>
          <w:tab w:val="left" w:pos="1590"/>
        </w:tabs>
        <w:jc w:val="both"/>
        <w:rPr>
          <w:b/>
        </w:rPr>
      </w:pPr>
    </w:p>
    <w:p w:rsidR="00684F07" w:rsidRDefault="00684F0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70F48" w:rsidRPr="00684F07" w:rsidRDefault="00670F48" w:rsidP="00670F48">
      <w:pPr>
        <w:tabs>
          <w:tab w:val="left" w:pos="1590"/>
        </w:tabs>
        <w:jc w:val="both"/>
        <w:rPr>
          <w:b/>
        </w:rPr>
      </w:pPr>
      <w:r w:rsidRPr="00684F07">
        <w:rPr>
          <w:b/>
        </w:rPr>
        <w:lastRenderedPageBreak/>
        <w:t>Пояснительная записка.</w:t>
      </w:r>
    </w:p>
    <w:p w:rsidR="00670F48" w:rsidRPr="00684F07" w:rsidRDefault="00670F48" w:rsidP="00670F48">
      <w:pPr>
        <w:tabs>
          <w:tab w:val="left" w:pos="851"/>
        </w:tabs>
        <w:jc w:val="both"/>
      </w:pPr>
      <w:r w:rsidRPr="00684F07">
        <w:tab/>
        <w:t xml:space="preserve">Математика является одним из ведущих учебных предметов в специальной (коррекционной) школе </w:t>
      </w:r>
      <w:r w:rsidRPr="00684F07">
        <w:rPr>
          <w:lang w:val="en-US"/>
        </w:rPr>
        <w:t>VIII</w:t>
      </w:r>
      <w:r w:rsidRPr="00684F07">
        <w:t xml:space="preserve"> вида. Основная задача курса – дать учащимся доступные знания, необходимые в повседневной жизни и при выборе профессии.</w:t>
      </w:r>
    </w:p>
    <w:p w:rsidR="00670F48" w:rsidRPr="00684F07" w:rsidRDefault="00670F48" w:rsidP="00670F48">
      <w:pPr>
        <w:tabs>
          <w:tab w:val="left" w:pos="1590"/>
        </w:tabs>
        <w:jc w:val="both"/>
      </w:pPr>
      <w:r w:rsidRPr="00684F07">
        <w:t>За период обучения в школе (5 – 9 классы) учащиеся должны получить математические знания:</w:t>
      </w:r>
    </w:p>
    <w:p w:rsidR="00670F48" w:rsidRPr="00684F07" w:rsidRDefault="00670F48" w:rsidP="00670F48">
      <w:pPr>
        <w:numPr>
          <w:ilvl w:val="0"/>
          <w:numId w:val="5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о числах в пределах 1 000 000, обыкновенных и десятичных дробях, процентах, о геометрических фигурах и телах, о построении геометрических фигур с помощью чертёжных инструментов;</w:t>
      </w:r>
    </w:p>
    <w:p w:rsidR="00670F48" w:rsidRPr="00684F07" w:rsidRDefault="00670F48" w:rsidP="00670F48">
      <w:pPr>
        <w:numPr>
          <w:ilvl w:val="0"/>
          <w:numId w:val="5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об основных величинах (длине, стоимости, массе, времени, площади фигур и объёме тел), единицах измерения величин, их соотношениях;</w:t>
      </w:r>
    </w:p>
    <w:p w:rsidR="00670F48" w:rsidRPr="00684F07" w:rsidRDefault="00670F48" w:rsidP="00670F48">
      <w:pPr>
        <w:numPr>
          <w:ilvl w:val="0"/>
          <w:numId w:val="5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научиться производить четыре арифметических действия с многозначными числами, полученными при измерении, и десятичными дробями;</w:t>
      </w:r>
    </w:p>
    <w:p w:rsidR="00670F48" w:rsidRPr="00684F07" w:rsidRDefault="00670F48" w:rsidP="00670F48">
      <w:pPr>
        <w:numPr>
          <w:ilvl w:val="0"/>
          <w:numId w:val="5"/>
        </w:numPr>
        <w:tabs>
          <w:tab w:val="num" w:pos="284"/>
          <w:tab w:val="left" w:pos="1590"/>
        </w:tabs>
        <w:ind w:left="0" w:firstLine="0"/>
        <w:jc w:val="both"/>
      </w:pPr>
      <w:r w:rsidRPr="00684F07">
        <w:t xml:space="preserve">решать простые и составные (2 – 3 действия) арифметические задачи. </w:t>
      </w:r>
    </w:p>
    <w:p w:rsidR="00670F48" w:rsidRPr="00684F07" w:rsidRDefault="00670F48" w:rsidP="00670F48">
      <w:pPr>
        <w:tabs>
          <w:tab w:val="left" w:pos="851"/>
        </w:tabs>
        <w:jc w:val="both"/>
      </w:pPr>
      <w:r w:rsidRPr="00684F07">
        <w:tab/>
        <w:t>В рабочей программе по математике, несмотря на усиление практической направленности, не исключаются требования по усвоению детьми сведений теоретического характера.</w:t>
      </w:r>
    </w:p>
    <w:p w:rsidR="00670F48" w:rsidRPr="00684F07" w:rsidRDefault="00670F48" w:rsidP="00670F48">
      <w:pPr>
        <w:tabs>
          <w:tab w:val="left" w:pos="851"/>
        </w:tabs>
        <w:jc w:val="both"/>
      </w:pPr>
      <w:r w:rsidRPr="00684F07">
        <w:tab/>
        <w:t xml:space="preserve">Данная программа для 6 – 9 классов является логическим продолжением программы «Математика» для 0 – 4 классов школы </w:t>
      </w:r>
      <w:r w:rsidRPr="00684F07">
        <w:rPr>
          <w:lang w:val="en-US"/>
        </w:rPr>
        <w:t>VIII</w:t>
      </w:r>
      <w:r w:rsidRPr="00684F07">
        <w:t xml:space="preserve"> вида. Учебный материал в программе распределён по триместрам, указано конкретное количество часов на изучение определённого раздела темы, учитываются индивидуальные особенности учащихся класса, которые представлены двумя уровнями: 1 уровень – базовый, 2 уровень - минимально необходимый, что предполагает удовлетворительное усвоение основных разделов программы. </w:t>
      </w:r>
    </w:p>
    <w:p w:rsidR="00670F48" w:rsidRPr="00684F07" w:rsidRDefault="00670F48" w:rsidP="00670F48">
      <w:pPr>
        <w:tabs>
          <w:tab w:val="left" w:pos="1590"/>
        </w:tabs>
        <w:jc w:val="both"/>
      </w:pPr>
      <w:r w:rsidRPr="00684F07">
        <w:t>Рабочая компилятивная программа составлена на основании учебных программ:</w:t>
      </w:r>
    </w:p>
    <w:p w:rsidR="00670F48" w:rsidRPr="00684F07" w:rsidRDefault="00670F48" w:rsidP="00670F48">
      <w:pPr>
        <w:numPr>
          <w:ilvl w:val="0"/>
          <w:numId w:val="6"/>
        </w:numPr>
        <w:tabs>
          <w:tab w:val="num" w:pos="284"/>
          <w:tab w:val="left" w:pos="1590"/>
        </w:tabs>
        <w:ind w:left="0" w:firstLine="0"/>
        <w:jc w:val="both"/>
      </w:pPr>
      <w:r w:rsidRPr="00684F07">
        <w:t xml:space="preserve">Программы для 5 – 9 классов специальных (коррекционных) учреждений VIII вида: сборник 1 –М., гуманитарный издательский центр ВЛАДОС, 2000 г. Авторы М. Н. Перова и В. В. </w:t>
      </w:r>
      <w:proofErr w:type="spellStart"/>
      <w:r w:rsidRPr="00684F07">
        <w:t>Экк</w:t>
      </w:r>
      <w:proofErr w:type="spellEnd"/>
      <w:r w:rsidRPr="00684F07">
        <w:t>.</w:t>
      </w:r>
    </w:p>
    <w:p w:rsidR="00670F48" w:rsidRPr="00684F07" w:rsidRDefault="00670F48" w:rsidP="00670F48">
      <w:pPr>
        <w:numPr>
          <w:ilvl w:val="0"/>
          <w:numId w:val="6"/>
        </w:numPr>
        <w:tabs>
          <w:tab w:val="num" w:pos="284"/>
          <w:tab w:val="left" w:pos="1590"/>
        </w:tabs>
        <w:ind w:left="0" w:firstLine="0"/>
        <w:jc w:val="both"/>
      </w:pPr>
      <w:r w:rsidRPr="00684F07">
        <w:t xml:space="preserve">Программы специальных (коррекционных) образовательных учреждений VIII вида 5 – 9 классы (научный руководитель проекта кандидат психологических наук, профессор И. М. </w:t>
      </w:r>
      <w:proofErr w:type="spellStart"/>
      <w:r w:rsidRPr="00684F07">
        <w:t>Бгажнокова</w:t>
      </w:r>
      <w:proofErr w:type="spellEnd"/>
      <w:r w:rsidRPr="00684F07">
        <w:t xml:space="preserve">, Москва «Просвещение», 2003 год). Автор программы курса «Математика» М.Б. </w:t>
      </w:r>
      <w:proofErr w:type="spellStart"/>
      <w:r w:rsidRPr="00684F07">
        <w:t>Ульянцева</w:t>
      </w:r>
      <w:proofErr w:type="spellEnd"/>
      <w:r w:rsidRPr="00684F07">
        <w:t>.</w:t>
      </w:r>
    </w:p>
    <w:p w:rsidR="00670F48" w:rsidRPr="00684F07" w:rsidRDefault="00670F48" w:rsidP="00670F48">
      <w:pPr>
        <w:tabs>
          <w:tab w:val="num" w:pos="851"/>
          <w:tab w:val="left" w:pos="1590"/>
        </w:tabs>
        <w:jc w:val="both"/>
      </w:pPr>
      <w:r w:rsidRPr="00684F07">
        <w:tab/>
        <w:t>Геометрический материал в программе соответствует требованиям, предъявляемым к ученикам на уроках трудового обучения.</w:t>
      </w:r>
    </w:p>
    <w:p w:rsidR="00670F48" w:rsidRPr="00684F07" w:rsidRDefault="00670F48" w:rsidP="00670F48">
      <w:pPr>
        <w:tabs>
          <w:tab w:val="left" w:pos="1590"/>
        </w:tabs>
        <w:jc w:val="both"/>
        <w:rPr>
          <w:b/>
        </w:rPr>
      </w:pPr>
      <w:r w:rsidRPr="00684F07">
        <w:rPr>
          <w:b/>
        </w:rPr>
        <w:t>Усвоение программного материала по математике решает следующие задачи:</w:t>
      </w:r>
    </w:p>
    <w:p w:rsidR="00670F48" w:rsidRPr="00684F07" w:rsidRDefault="00670F48" w:rsidP="00670F4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84F07">
        <w:t>Формирование доступных учащимся математических знаний, их практическое применение в повседневной жизни, в основных видах трудовой деятельности:</w:t>
      </w:r>
    </w:p>
    <w:p w:rsidR="00670F48" w:rsidRPr="00684F07" w:rsidRDefault="00670F48" w:rsidP="00670F4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84F07">
        <w:t>Использование процесса обучения математике для максимального общего развития, коррекции недостатков их познавательной деятельности и личностных качеств с учётом индивидуальных возможностей каждого ученика;</w:t>
      </w:r>
    </w:p>
    <w:p w:rsidR="00670F48" w:rsidRPr="00684F07" w:rsidRDefault="00670F48" w:rsidP="00670F4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84F07">
        <w:t xml:space="preserve">Коррекцию высших психических функций: аналитического мышления (сравнение, обобщение, классификация, произвольного запоминания и внимания, </w:t>
      </w:r>
      <w:proofErr w:type="spellStart"/>
      <w:r w:rsidRPr="00684F07">
        <w:t>сформированности</w:t>
      </w:r>
      <w:proofErr w:type="spellEnd"/>
      <w:r w:rsidRPr="00684F07">
        <w:t xml:space="preserve"> лексико-семантической стороны речи);</w:t>
      </w:r>
    </w:p>
    <w:p w:rsidR="00670F48" w:rsidRPr="00684F07" w:rsidRDefault="00670F48" w:rsidP="00670F4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84F07">
        <w:t>Воспитание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.</w:t>
      </w:r>
    </w:p>
    <w:p w:rsidR="00670F48" w:rsidRPr="00684F07" w:rsidRDefault="00670F48" w:rsidP="00670F48">
      <w:pPr>
        <w:tabs>
          <w:tab w:val="left" w:pos="1590"/>
        </w:tabs>
        <w:jc w:val="both"/>
      </w:pPr>
      <w:r w:rsidRPr="00684F07">
        <w:lastRenderedPageBreak/>
        <w:t xml:space="preserve">На уроках математики самым тесным образом осуществляется </w:t>
      </w:r>
      <w:r w:rsidRPr="00684F07">
        <w:rPr>
          <w:b/>
        </w:rPr>
        <w:t>связь с другими изучаемыми предметами.</w:t>
      </w:r>
      <w:r w:rsidRPr="00684F07">
        <w:t xml:space="preserve"> Математические знания важны в повседневной жизни, они необходимы при усвоении таких учебных дисциплин, как трудовое обучение, домоводство, история, география, рисование, чтение и развитие речи, русский язык, ОБЖ, СБО, физкультура.</w:t>
      </w:r>
    </w:p>
    <w:p w:rsidR="00670F48" w:rsidRPr="00684F07" w:rsidRDefault="00670F48" w:rsidP="00670F48">
      <w:pPr>
        <w:tabs>
          <w:tab w:val="left" w:pos="1590"/>
        </w:tabs>
        <w:jc w:val="both"/>
        <w:rPr>
          <w:b/>
        </w:rPr>
      </w:pPr>
      <w:r w:rsidRPr="00684F07">
        <w:rPr>
          <w:b/>
        </w:rPr>
        <w:t>Принципы коррекционной направленности.</w:t>
      </w:r>
    </w:p>
    <w:p w:rsidR="00670F48" w:rsidRPr="00684F07" w:rsidRDefault="00670F48" w:rsidP="00670F48">
      <w:pPr>
        <w:jc w:val="both"/>
      </w:pPr>
      <w:r w:rsidRPr="00684F07">
        <w:t xml:space="preserve">При усвоении программного материала по математике, в качестве </w:t>
      </w:r>
      <w:proofErr w:type="gramStart"/>
      <w:r w:rsidRPr="00684F07">
        <w:t>приоритетных</w:t>
      </w:r>
      <w:proofErr w:type="gramEnd"/>
      <w:r w:rsidRPr="00684F07">
        <w:t xml:space="preserve">, осуществляются специальные коррекционные задачи: </w:t>
      </w:r>
    </w:p>
    <w:p w:rsidR="00670F48" w:rsidRPr="00684F07" w:rsidRDefault="00670F48" w:rsidP="00670F48">
      <w:pPr>
        <w:numPr>
          <w:ilvl w:val="0"/>
          <w:numId w:val="8"/>
        </w:numPr>
        <w:tabs>
          <w:tab w:val="num" w:pos="284"/>
        </w:tabs>
        <w:ind w:left="0" w:firstLine="0"/>
        <w:jc w:val="both"/>
      </w:pPr>
      <w:r w:rsidRPr="00684F07">
        <w:t>Совершенствование движений и сенсомоторного развития:</w:t>
      </w:r>
    </w:p>
    <w:p w:rsidR="00670F48" w:rsidRPr="00684F07" w:rsidRDefault="00670F48" w:rsidP="00670F48">
      <w:pPr>
        <w:numPr>
          <w:ilvl w:val="1"/>
          <w:numId w:val="8"/>
        </w:numPr>
        <w:tabs>
          <w:tab w:val="num" w:pos="284"/>
        </w:tabs>
        <w:ind w:left="0" w:firstLine="0"/>
        <w:jc w:val="both"/>
      </w:pPr>
      <w:r w:rsidRPr="00684F07">
        <w:t>Развитие навыков каллиграфии,</w:t>
      </w:r>
    </w:p>
    <w:p w:rsidR="00670F48" w:rsidRPr="00684F07" w:rsidRDefault="00670F48" w:rsidP="00670F48">
      <w:pPr>
        <w:numPr>
          <w:ilvl w:val="1"/>
          <w:numId w:val="9"/>
        </w:numPr>
        <w:tabs>
          <w:tab w:val="num" w:pos="284"/>
        </w:tabs>
        <w:ind w:left="0" w:firstLine="0"/>
        <w:jc w:val="both"/>
      </w:pPr>
      <w:r w:rsidRPr="00684F07">
        <w:t>Развитие артикуляционной моторики</w:t>
      </w:r>
      <w:proofErr w:type="gramStart"/>
      <w:r w:rsidRPr="00684F07">
        <w:t xml:space="preserve"> -- </w:t>
      </w:r>
      <w:proofErr w:type="gramEnd"/>
      <w:r w:rsidRPr="00684F07">
        <w:t>развитие математического словаря, формирование умения слушать, повторять рассуждения за учителем, понимать грамматический строй языка, воспитание культуры речи;</w:t>
      </w:r>
    </w:p>
    <w:p w:rsidR="00670F48" w:rsidRPr="00684F07" w:rsidRDefault="00670F48" w:rsidP="00670F48">
      <w:pPr>
        <w:numPr>
          <w:ilvl w:val="1"/>
          <w:numId w:val="9"/>
        </w:numPr>
        <w:tabs>
          <w:tab w:val="num" w:pos="284"/>
        </w:tabs>
        <w:ind w:left="0" w:firstLine="0"/>
        <w:jc w:val="both"/>
      </w:pPr>
      <w:r w:rsidRPr="00684F07">
        <w:t>Развитие мелкой моторики кисти и пальцев рук –  выполнение построения чертежей, штриховки, моделирование из геометрических фигур;</w:t>
      </w:r>
    </w:p>
    <w:p w:rsidR="00670F48" w:rsidRPr="00684F07" w:rsidRDefault="00670F48" w:rsidP="00670F48">
      <w:pPr>
        <w:numPr>
          <w:ilvl w:val="0"/>
          <w:numId w:val="9"/>
        </w:numPr>
        <w:tabs>
          <w:tab w:val="num" w:pos="0"/>
        </w:tabs>
        <w:ind w:left="0" w:firstLine="0"/>
        <w:contextualSpacing/>
        <w:jc w:val="both"/>
      </w:pPr>
      <w:r w:rsidRPr="00684F07">
        <w:t>Коррекция отдельных сторон психической деятельности:</w:t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170"/>
        </w:tabs>
        <w:ind w:left="0" w:firstLine="0"/>
        <w:jc w:val="both"/>
      </w:pPr>
      <w:r w:rsidRPr="00684F07">
        <w:t>Развитие зрительного восприятия и узнавания;</w:t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Развитие зрительной памяти и внимания - зрительно – слуховая, логическая, тренировка умения  запоминать;</w:t>
      </w:r>
      <w:r w:rsidRPr="00684F07">
        <w:tab/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170"/>
        </w:tabs>
        <w:ind w:left="0" w:firstLine="0"/>
        <w:jc w:val="both"/>
      </w:pPr>
      <w:r w:rsidRPr="00684F07">
        <w:t>Формирование обобщенных представлений о свойствах предметов (цвет, форма, величина);</w:t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170"/>
        </w:tabs>
        <w:ind w:left="0" w:firstLine="0"/>
        <w:jc w:val="both"/>
      </w:pPr>
      <w:r w:rsidRPr="00684F07">
        <w:t>Развитие пространственных представлений и ориентации;</w:t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170"/>
        </w:tabs>
        <w:ind w:left="0" w:firstLine="0"/>
        <w:jc w:val="both"/>
      </w:pPr>
      <w:r w:rsidRPr="00684F07">
        <w:t>Развитие представлений о времени;</w:t>
      </w:r>
    </w:p>
    <w:p w:rsidR="00670F48" w:rsidRPr="00684F07" w:rsidRDefault="00670F48" w:rsidP="00670F48">
      <w:pPr>
        <w:numPr>
          <w:ilvl w:val="0"/>
          <w:numId w:val="10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Развитие слухового внимания и памяти - устойчивость, концентрация, переключение;</w:t>
      </w:r>
    </w:p>
    <w:p w:rsidR="00670F48" w:rsidRPr="00684F07" w:rsidRDefault="00670F48" w:rsidP="00670F48">
      <w:pPr>
        <w:numPr>
          <w:ilvl w:val="0"/>
          <w:numId w:val="9"/>
        </w:numPr>
        <w:tabs>
          <w:tab w:val="num" w:pos="284"/>
        </w:tabs>
        <w:ind w:left="0" w:firstLine="0"/>
        <w:contextualSpacing/>
        <w:jc w:val="both"/>
      </w:pPr>
      <w:r w:rsidRPr="00684F07">
        <w:t>Развитие основных мыслительных операций:</w:t>
      </w:r>
    </w:p>
    <w:p w:rsidR="00670F48" w:rsidRPr="00684F07" w:rsidRDefault="00670F48" w:rsidP="00670F48">
      <w:pPr>
        <w:numPr>
          <w:ilvl w:val="0"/>
          <w:numId w:val="11"/>
        </w:numPr>
        <w:tabs>
          <w:tab w:val="num" w:pos="284"/>
        </w:tabs>
        <w:ind w:left="0" w:firstLine="0"/>
        <w:jc w:val="both"/>
      </w:pPr>
      <w:r w:rsidRPr="00684F07">
        <w:t>Навыков соотносительного анализа;</w:t>
      </w:r>
    </w:p>
    <w:p w:rsidR="00670F48" w:rsidRPr="00684F07" w:rsidRDefault="00670F48" w:rsidP="00670F48">
      <w:pPr>
        <w:numPr>
          <w:ilvl w:val="0"/>
          <w:numId w:val="11"/>
        </w:numPr>
        <w:tabs>
          <w:tab w:val="num" w:pos="284"/>
        </w:tabs>
        <w:ind w:left="0" w:firstLine="0"/>
        <w:jc w:val="both"/>
      </w:pPr>
      <w:r w:rsidRPr="00684F07">
        <w:t>Навыков группировки и классификации на базе овладения основными родовыми понятиями;</w:t>
      </w:r>
    </w:p>
    <w:p w:rsidR="00670F48" w:rsidRPr="00684F07" w:rsidRDefault="00670F48" w:rsidP="00670F48">
      <w:pPr>
        <w:numPr>
          <w:ilvl w:val="0"/>
          <w:numId w:val="11"/>
        </w:numPr>
        <w:tabs>
          <w:tab w:val="num" w:pos="284"/>
          <w:tab w:val="left" w:pos="1590"/>
        </w:tabs>
        <w:ind w:left="0" w:firstLine="0"/>
        <w:jc w:val="both"/>
      </w:pPr>
      <w:r w:rsidRPr="00684F07">
        <w:t>Умения работать со словесной инструкцией, по образцу, по плану, выработка навыков самоконтроля, усвоение новых способов деятельности.</w:t>
      </w:r>
    </w:p>
    <w:p w:rsidR="00670F48" w:rsidRPr="00684F07" w:rsidRDefault="00670F48" w:rsidP="00670F48">
      <w:pPr>
        <w:tabs>
          <w:tab w:val="left" w:pos="284"/>
        </w:tabs>
        <w:jc w:val="both"/>
      </w:pPr>
      <w:r w:rsidRPr="00684F07">
        <w:t>4.</w:t>
      </w:r>
      <w:r w:rsidRPr="00684F07">
        <w:tab/>
        <w:t>Развитие наглядно-образного и словесно-логического мышления (умение видеть и устанавливать логические связи между предметами, явлениями и событиями), сравнение, обобщение, классификация;</w:t>
      </w:r>
    </w:p>
    <w:p w:rsidR="00670F48" w:rsidRPr="00684F07" w:rsidRDefault="00670F48" w:rsidP="00670F48">
      <w:pPr>
        <w:tabs>
          <w:tab w:val="left" w:pos="284"/>
        </w:tabs>
        <w:jc w:val="both"/>
      </w:pPr>
      <w:r w:rsidRPr="00684F07">
        <w:t>5.</w:t>
      </w:r>
      <w:r w:rsidRPr="00684F07">
        <w:tab/>
        <w:t>Коррекция нарушений в развитии эмоционально-личностной сферы - адекватная реакция на трудности, правильное использование помощи взрослых и сверстников, потребность самому охотно помогать товарищам.</w:t>
      </w:r>
    </w:p>
    <w:p w:rsidR="00670F48" w:rsidRPr="00684F07" w:rsidRDefault="00670F48" w:rsidP="00670F48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684F07">
        <w:t>Коррекция индивидуальных пробелов в знаниях.</w:t>
      </w:r>
    </w:p>
    <w:p w:rsidR="00670F48" w:rsidRPr="00684F07" w:rsidRDefault="00670F48" w:rsidP="00670F48">
      <w:pPr>
        <w:jc w:val="both"/>
      </w:pPr>
      <w:r w:rsidRPr="00684F07">
        <w:rPr>
          <w:b/>
          <w:i/>
        </w:rPr>
        <w:t>1 уровень.</w:t>
      </w:r>
      <w:r w:rsidRPr="00684F07">
        <w:t xml:space="preserve"> Фронтальная работа над ориентировкой в задании, умением планировать свою деятельность, как по письменной, так и по устной инструкции.</w:t>
      </w:r>
    </w:p>
    <w:p w:rsidR="00670F48" w:rsidRPr="00684F07" w:rsidRDefault="00670F48" w:rsidP="00670F48">
      <w:pPr>
        <w:jc w:val="both"/>
      </w:pPr>
      <w:r w:rsidRPr="00684F07">
        <w:rPr>
          <w:b/>
          <w:i/>
        </w:rPr>
        <w:t xml:space="preserve">2 уровень. </w:t>
      </w:r>
      <w:proofErr w:type="spellStart"/>
      <w:r w:rsidRPr="00684F07">
        <w:t>Микрогрупповая</w:t>
      </w:r>
      <w:proofErr w:type="spellEnd"/>
      <w:r w:rsidRPr="00684F07">
        <w:t xml:space="preserve"> работа над ориентировкой в задании, индивидуальные консультации по составлению плана работы, работа по аналогии образца.</w:t>
      </w:r>
    </w:p>
    <w:p w:rsidR="00670F48" w:rsidRPr="00684F07" w:rsidRDefault="00670F48" w:rsidP="00670F48">
      <w:pPr>
        <w:jc w:val="both"/>
      </w:pPr>
      <w:r w:rsidRPr="00684F07">
        <w:rPr>
          <w:b/>
          <w:i/>
        </w:rPr>
        <w:t>3 уровень.</w:t>
      </w:r>
      <w:r w:rsidRPr="00684F07">
        <w:t xml:space="preserve"> Индивидуальная работа, организация практической деятельности, наглядность, отработка навыков счета на большем количестве упражнений.</w:t>
      </w:r>
    </w:p>
    <w:p w:rsidR="00670F48" w:rsidRPr="00684F07" w:rsidRDefault="00670F48" w:rsidP="00670F48">
      <w:pPr>
        <w:jc w:val="both"/>
      </w:pPr>
      <w:r w:rsidRPr="00684F07">
        <w:rPr>
          <w:b/>
          <w:i/>
        </w:rPr>
        <w:lastRenderedPageBreak/>
        <w:t xml:space="preserve">4 уровень. </w:t>
      </w:r>
      <w:r w:rsidRPr="00684F07">
        <w:t>Специальные дополнительные приемы обучения, конкретные указания, большое количество упражнений, помощь в работе по плану.</w:t>
      </w:r>
    </w:p>
    <w:p w:rsidR="00670F48" w:rsidRPr="00684F07" w:rsidRDefault="00670F48" w:rsidP="00670F48">
      <w:pPr>
        <w:tabs>
          <w:tab w:val="left" w:pos="1590"/>
        </w:tabs>
        <w:jc w:val="both"/>
        <w:rPr>
          <w:b/>
        </w:rPr>
      </w:pPr>
      <w:r w:rsidRPr="00684F07">
        <w:rPr>
          <w:b/>
        </w:rPr>
        <w:t xml:space="preserve">Классификация уровней развития и степени </w:t>
      </w:r>
      <w:proofErr w:type="spellStart"/>
      <w:r w:rsidRPr="00684F07">
        <w:rPr>
          <w:b/>
        </w:rPr>
        <w:t>сформированности</w:t>
      </w:r>
      <w:proofErr w:type="spellEnd"/>
      <w:r w:rsidRPr="00684F07">
        <w:rPr>
          <w:b/>
        </w:rPr>
        <w:t xml:space="preserve"> знаний, умений и навыков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6132"/>
        <w:gridCol w:w="6137"/>
      </w:tblGrid>
      <w:tr w:rsidR="00670F48" w:rsidRPr="00684F07" w:rsidTr="00670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>
            <w:pPr>
              <w:tabs>
                <w:tab w:val="left" w:pos="5640"/>
              </w:tabs>
              <w:jc w:val="both"/>
              <w:rPr>
                <w:b/>
                <w:lang w:eastAsia="en-US" w:bidi="en-US"/>
              </w:rPr>
            </w:pPr>
          </w:p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b/>
                <w:lang w:val="en-US" w:eastAsia="en-US" w:bidi="en-US"/>
              </w:rPr>
            </w:pPr>
            <w:proofErr w:type="spellStart"/>
            <w:r w:rsidRPr="00684F07">
              <w:rPr>
                <w:b/>
                <w:lang w:val="en-US" w:eastAsia="en-US" w:bidi="en-US"/>
              </w:rPr>
              <w:t>Уровень</w:t>
            </w:r>
            <w:proofErr w:type="spellEnd"/>
            <w:r w:rsidRPr="00684F07">
              <w:rPr>
                <w:b/>
                <w:lang w:val="en-US" w:eastAsia="en-US" w:bidi="en-US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n-US" w:eastAsia="en-US" w:bidi="en-US"/>
              </w:rPr>
            </w:pPr>
          </w:p>
          <w:p w:rsidR="00670F48" w:rsidRPr="00684F07" w:rsidRDefault="00670F48" w:rsidP="00670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Cs/>
                <w:lang w:eastAsia="en-US" w:bidi="en-US"/>
              </w:rPr>
            </w:pP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Вид</w:t>
            </w:r>
            <w:proofErr w:type="spellEnd"/>
            <w:r w:rsidRPr="00684F07">
              <w:rPr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учебной</w:t>
            </w:r>
            <w:proofErr w:type="spellEnd"/>
            <w:r w:rsidRPr="00684F07">
              <w:rPr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 w:rsidP="00670F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 w:bidi="en-US"/>
              </w:rPr>
            </w:pP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Показатели</w:t>
            </w:r>
            <w:proofErr w:type="spellEnd"/>
            <w:r w:rsidRPr="00684F07">
              <w:rPr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степени</w:t>
            </w:r>
            <w:proofErr w:type="spellEnd"/>
            <w:r w:rsidRPr="00684F07">
              <w:rPr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b/>
                <w:bCs/>
                <w:iCs/>
                <w:lang w:val="en-US" w:eastAsia="en-US" w:bidi="en-US"/>
              </w:rPr>
              <w:t>сформированности</w:t>
            </w:r>
            <w:proofErr w:type="spellEnd"/>
            <w:r w:rsidRPr="00684F07">
              <w:rPr>
                <w:b/>
                <w:bCs/>
                <w:iCs/>
                <w:lang w:val="en-US" w:eastAsia="en-US" w:bidi="en-US"/>
              </w:rPr>
              <w:t xml:space="preserve"> ЗУН.</w:t>
            </w:r>
          </w:p>
        </w:tc>
      </w:tr>
      <w:tr w:rsidR="00670F48" w:rsidRPr="00684F07" w:rsidTr="00670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>
            <w:pPr>
              <w:jc w:val="both"/>
              <w:rPr>
                <w:b/>
                <w:lang w:val="en-US" w:eastAsia="en-US" w:bidi="en-US"/>
              </w:rPr>
            </w:pPr>
            <w:r w:rsidRPr="00684F07">
              <w:rPr>
                <w:b/>
                <w:lang w:val="en-US" w:eastAsia="en-US" w:bidi="en-US"/>
              </w:rPr>
              <w:t>I</w:t>
            </w:r>
          </w:p>
          <w:p w:rsidR="00670F48" w:rsidRPr="00684F07" w:rsidRDefault="00670F48">
            <w:pPr>
              <w:jc w:val="both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684F07">
              <w:rPr>
                <w:lang w:val="en-US" w:eastAsia="en-US" w:bidi="en-US"/>
              </w:rPr>
              <w:t>Высокий</w:t>
            </w:r>
            <w:proofErr w:type="spellEnd"/>
          </w:p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bCs/>
                <w:lang w:eastAsia="en-US" w:bidi="en-US"/>
              </w:rPr>
              <w:t>Поиск</w:t>
            </w:r>
            <w:r w:rsidRPr="00684F07">
              <w:rPr>
                <w:lang w:eastAsia="en-US" w:bidi="en-US"/>
              </w:rPr>
              <w:t xml:space="preserve"> решения путем мысленных действий; наличие элементов творческой деятельности, исследовательских возможностей.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jc w:val="both"/>
              <w:rPr>
                <w:lang w:eastAsia="en-US" w:bidi="en-US"/>
              </w:rPr>
            </w:pPr>
            <w:r w:rsidRPr="00684F07">
              <w:rPr>
                <w:lang w:eastAsia="en-US" w:bidi="en-US"/>
              </w:rPr>
              <w:t xml:space="preserve">Самостоятельно находят приемы </w:t>
            </w:r>
            <w:r w:rsidRPr="00684F07">
              <w:rPr>
                <w:bCs/>
                <w:lang w:eastAsia="en-US" w:bidi="en-US"/>
              </w:rPr>
              <w:t>решения</w:t>
            </w:r>
            <w:r w:rsidRPr="00684F07">
              <w:rPr>
                <w:lang w:eastAsia="en-US" w:bidi="en-US"/>
              </w:rPr>
              <w:t xml:space="preserve"> задач.</w:t>
            </w:r>
          </w:p>
          <w:p w:rsidR="00670F48" w:rsidRPr="00684F07" w:rsidRDefault="00670F48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lang w:eastAsia="en-US" w:bidi="en-US"/>
              </w:rPr>
              <w:t xml:space="preserve">Способность овладения обратными математическими связями - фразовая речь, свободное пояснение своих действий, способны применять полученные знания на практике, вырабатывать новые умения и навыки на базе уже </w:t>
            </w:r>
            <w:proofErr w:type="gramStart"/>
            <w:r w:rsidRPr="00684F07">
              <w:rPr>
                <w:lang w:val="en-US" w:eastAsia="en-US" w:bidi="en-US"/>
              </w:rPr>
              <w:t>c</w:t>
            </w:r>
            <w:proofErr w:type="gramEnd"/>
            <w:r w:rsidRPr="00684F07">
              <w:rPr>
                <w:lang w:eastAsia="en-US" w:bidi="en-US"/>
              </w:rPr>
              <w:t>формированного.</w:t>
            </w:r>
          </w:p>
        </w:tc>
      </w:tr>
      <w:tr w:rsidR="00670F48" w:rsidRPr="00684F07" w:rsidTr="00670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>
            <w:pPr>
              <w:jc w:val="both"/>
              <w:rPr>
                <w:lang w:val="en-US" w:eastAsia="en-US" w:bidi="en-US"/>
              </w:rPr>
            </w:pPr>
            <w:r w:rsidRPr="00684F07">
              <w:rPr>
                <w:b/>
                <w:bCs/>
                <w:lang w:val="en-US" w:eastAsia="en-US" w:bidi="en-US"/>
              </w:rPr>
              <w:t>II</w:t>
            </w:r>
          </w:p>
          <w:p w:rsidR="00670F48" w:rsidRPr="00684F07" w:rsidRDefault="00670F48">
            <w:pPr>
              <w:jc w:val="both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684F07">
              <w:rPr>
                <w:lang w:val="en-US" w:eastAsia="en-US" w:bidi="en-US"/>
              </w:rPr>
              <w:t>Средний</w:t>
            </w:r>
            <w:proofErr w:type="spellEnd"/>
          </w:p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bCs/>
                <w:lang w:eastAsia="en-US" w:bidi="en-US"/>
              </w:rPr>
              <w:t>Поиск</w:t>
            </w:r>
            <w:r w:rsidRPr="00684F07">
              <w:rPr>
                <w:lang w:eastAsia="en-US" w:bidi="en-US"/>
              </w:rPr>
              <w:t xml:space="preserve"> решения путем сочетания мысленных и практических действий при непосредственном наблюдени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684F07">
              <w:rPr>
                <w:lang w:eastAsia="en-US" w:bidi="en-US"/>
              </w:rPr>
              <w:t xml:space="preserve">Владеют приемами предметно-практической деятельности, Умение решать задачи с использованием усвоенных понятий, правил с частичной подсказкой. </w:t>
            </w:r>
            <w:proofErr w:type="spellStart"/>
            <w:r w:rsidRPr="00684F07">
              <w:rPr>
                <w:lang w:val="en-US" w:eastAsia="en-US" w:bidi="en-US"/>
              </w:rPr>
              <w:t>Отсутствие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необходимых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представлений</w:t>
            </w:r>
            <w:proofErr w:type="spellEnd"/>
            <w:r w:rsidRPr="00684F07">
              <w:rPr>
                <w:bCs/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bCs/>
                <w:lang w:val="en-US" w:eastAsia="en-US" w:bidi="en-US"/>
              </w:rPr>
              <w:t>при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словесно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сформулированной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задаче</w:t>
            </w:r>
            <w:proofErr w:type="spellEnd"/>
            <w:r w:rsidRPr="00684F07">
              <w:rPr>
                <w:lang w:val="en-US" w:eastAsia="en-US" w:bidi="en-US"/>
              </w:rPr>
              <w:t>.</w:t>
            </w:r>
          </w:p>
        </w:tc>
      </w:tr>
      <w:tr w:rsidR="00670F48" w:rsidRPr="00684F07" w:rsidTr="00670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8" w:rsidRPr="00684F07" w:rsidRDefault="00670F48">
            <w:pPr>
              <w:jc w:val="both"/>
              <w:rPr>
                <w:lang w:val="en-US" w:eastAsia="en-US" w:bidi="en-US"/>
              </w:rPr>
            </w:pPr>
            <w:r w:rsidRPr="00684F07">
              <w:rPr>
                <w:b/>
                <w:bCs/>
                <w:lang w:val="en-US" w:eastAsia="en-US" w:bidi="en-US"/>
              </w:rPr>
              <w:t>III</w:t>
            </w:r>
          </w:p>
          <w:p w:rsidR="00670F48" w:rsidRPr="00684F07" w:rsidRDefault="00670F48">
            <w:pPr>
              <w:jc w:val="both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684F07">
              <w:rPr>
                <w:lang w:val="en-US" w:eastAsia="en-US" w:bidi="en-US"/>
              </w:rPr>
              <w:t>Низкий</w:t>
            </w:r>
            <w:proofErr w:type="spellEnd"/>
          </w:p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bCs/>
                <w:lang w:eastAsia="en-US" w:bidi="en-US"/>
              </w:rPr>
              <w:t>Поиск</w:t>
            </w:r>
            <w:r w:rsidRPr="00684F07">
              <w:rPr>
                <w:lang w:eastAsia="en-US" w:bidi="en-US"/>
              </w:rPr>
              <w:t xml:space="preserve"> решения только путем практических проб с помощью учителя. Воспроизведение знаний</w:t>
            </w:r>
            <w:r w:rsidRPr="00684F07">
              <w:rPr>
                <w:bCs/>
                <w:lang w:eastAsia="en-US" w:bidi="en-US"/>
              </w:rPr>
              <w:t xml:space="preserve"> по </w:t>
            </w:r>
            <w:r w:rsidRPr="00684F07">
              <w:rPr>
                <w:lang w:eastAsia="en-US" w:bidi="en-US"/>
              </w:rPr>
              <w:t>образцу и с подсказкой.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bCs/>
                <w:lang w:eastAsia="en-US" w:bidi="en-US"/>
              </w:rPr>
              <w:t>Разрыв</w:t>
            </w:r>
            <w:r w:rsidRPr="00684F07">
              <w:rPr>
                <w:lang w:eastAsia="en-US" w:bidi="en-US"/>
              </w:rPr>
              <w:t xml:space="preserve"> между реальными действиями и</w:t>
            </w:r>
            <w:r w:rsidRPr="00684F07">
              <w:rPr>
                <w:bCs/>
                <w:lang w:eastAsia="en-US" w:bidi="en-US"/>
              </w:rPr>
              <w:t xml:space="preserve"> их</w:t>
            </w:r>
            <w:r w:rsidRPr="00684F07">
              <w:rPr>
                <w:lang w:eastAsia="en-US" w:bidi="en-US"/>
              </w:rPr>
              <w:t xml:space="preserve"> математическим выражением. Частичное владение приемами учебной деятельности. Усвоение некоторого количества информации без ее понимания, неосознанное восприятие, недоступен обратный ход рассуждений.</w:t>
            </w:r>
          </w:p>
        </w:tc>
      </w:tr>
      <w:tr w:rsidR="00670F48" w:rsidRPr="00684F07" w:rsidTr="00670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jc w:val="both"/>
              <w:rPr>
                <w:b/>
                <w:lang w:val="en-US" w:eastAsia="en-US" w:bidi="en-US"/>
              </w:rPr>
            </w:pPr>
            <w:r w:rsidRPr="00684F07">
              <w:rPr>
                <w:b/>
                <w:lang w:val="en-US" w:eastAsia="en-US" w:bidi="en-US"/>
              </w:rPr>
              <w:t>IV</w:t>
            </w:r>
          </w:p>
          <w:p w:rsidR="00670F48" w:rsidRPr="00684F07" w:rsidRDefault="00670F48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proofErr w:type="spellStart"/>
            <w:r w:rsidRPr="00684F07">
              <w:rPr>
                <w:lang w:val="en-US" w:eastAsia="en-US" w:bidi="en-US"/>
              </w:rPr>
              <w:t>Очень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низкий</w:t>
            </w:r>
            <w:proofErr w:type="spellEnd"/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tabs>
                <w:tab w:val="left" w:pos="5640"/>
              </w:tabs>
              <w:spacing w:after="200" w:line="276" w:lineRule="auto"/>
              <w:jc w:val="both"/>
              <w:rPr>
                <w:lang w:eastAsia="en-US" w:bidi="en-US"/>
              </w:rPr>
            </w:pPr>
            <w:r w:rsidRPr="00684F07">
              <w:rPr>
                <w:lang w:eastAsia="en-US" w:bidi="en-US"/>
              </w:rPr>
              <w:t>Нуждаются в дополнительных приемах обучения. Воспроизведение только с подсказкой учителя,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48" w:rsidRPr="00684F07" w:rsidRDefault="00670F48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684F07">
              <w:rPr>
                <w:bCs/>
                <w:lang w:eastAsia="en-US" w:bidi="en-US"/>
              </w:rPr>
              <w:t>Не</w:t>
            </w:r>
            <w:r w:rsidRPr="00684F07">
              <w:rPr>
                <w:lang w:eastAsia="en-US" w:bidi="en-US"/>
              </w:rPr>
              <w:t xml:space="preserve"> владеют приемами учебной деятельности.</w:t>
            </w:r>
            <w:r w:rsidRPr="00684F07">
              <w:rPr>
                <w:bCs/>
                <w:lang w:eastAsia="en-US" w:bidi="en-US"/>
              </w:rPr>
              <w:t xml:space="preserve"> Отличает</w:t>
            </w:r>
            <w:r w:rsidRPr="00684F07">
              <w:rPr>
                <w:lang w:eastAsia="en-US" w:bidi="en-US"/>
              </w:rPr>
              <w:t xml:space="preserve"> данный объект от аналога только тогда, когда ему предъявляют их в готовом виде. </w:t>
            </w:r>
            <w:proofErr w:type="spellStart"/>
            <w:r w:rsidRPr="00684F07">
              <w:rPr>
                <w:lang w:val="en-US" w:eastAsia="en-US" w:bidi="en-US"/>
              </w:rPr>
              <w:t>Механическое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усвоение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знаний</w:t>
            </w:r>
            <w:proofErr w:type="spellEnd"/>
            <w:r w:rsidRPr="00684F07">
              <w:rPr>
                <w:lang w:val="en-US" w:eastAsia="en-US" w:bidi="en-US"/>
              </w:rPr>
              <w:t xml:space="preserve">, </w:t>
            </w:r>
            <w:proofErr w:type="spellStart"/>
            <w:r w:rsidRPr="00684F07">
              <w:rPr>
                <w:lang w:val="en-US" w:eastAsia="en-US" w:bidi="en-US"/>
              </w:rPr>
              <w:t>быстрое</w:t>
            </w:r>
            <w:proofErr w:type="spellEnd"/>
            <w:r w:rsidRPr="00684F07">
              <w:rPr>
                <w:lang w:val="en-US" w:eastAsia="en-US" w:bidi="en-US"/>
              </w:rPr>
              <w:t xml:space="preserve"> </w:t>
            </w:r>
            <w:proofErr w:type="spellStart"/>
            <w:r w:rsidRPr="00684F07">
              <w:rPr>
                <w:lang w:val="en-US" w:eastAsia="en-US" w:bidi="en-US"/>
              </w:rPr>
              <w:t>забывание</w:t>
            </w:r>
            <w:proofErr w:type="spellEnd"/>
            <w:r w:rsidRPr="00684F07">
              <w:rPr>
                <w:lang w:val="en-US" w:eastAsia="en-US" w:bidi="en-US"/>
              </w:rPr>
              <w:t>.</w:t>
            </w:r>
          </w:p>
        </w:tc>
      </w:tr>
    </w:tbl>
    <w:p w:rsidR="00670F48" w:rsidRPr="00684F07" w:rsidRDefault="00670F48" w:rsidP="00670F48">
      <w:pPr>
        <w:jc w:val="both"/>
        <w:rPr>
          <w:b/>
        </w:rPr>
      </w:pPr>
    </w:p>
    <w:p w:rsidR="00670F48" w:rsidRPr="00684F07" w:rsidRDefault="00670F48" w:rsidP="00670F48">
      <w:pPr>
        <w:jc w:val="both"/>
      </w:pPr>
      <w:r w:rsidRPr="00684F07">
        <w:rPr>
          <w:b/>
        </w:rPr>
        <w:lastRenderedPageBreak/>
        <w:t xml:space="preserve">Контроль над знаниями и умениями </w:t>
      </w:r>
      <w:r w:rsidRPr="00684F07">
        <w:t xml:space="preserve">осуществляется в соответствии с требованиями проведения самостоятельных и контрольных работ, количество которых определяется учебным планом: итоговые контрольные работы и проверочные работы по контролю над усвоением изучаемого материала в течение четверти, но не более 1 - 2. </w:t>
      </w:r>
    </w:p>
    <w:p w:rsidR="00670F48" w:rsidRPr="00684F07" w:rsidRDefault="00670F48" w:rsidP="00670F48">
      <w:pPr>
        <w:tabs>
          <w:tab w:val="left" w:pos="5640"/>
        </w:tabs>
        <w:jc w:val="both"/>
        <w:rPr>
          <w:b/>
        </w:rPr>
      </w:pPr>
      <w:r w:rsidRPr="00684F07">
        <w:rPr>
          <w:b/>
        </w:rPr>
        <w:t>Проверка знаний, умений и навыков, учащихся по математике.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84F07">
        <w:rPr>
          <w:bCs/>
          <w:iCs/>
        </w:rPr>
        <w:t>Знания, умения и навыки</w:t>
      </w:r>
      <w:r w:rsidR="00DA37EB" w:rsidRPr="00684F07">
        <w:rPr>
          <w:bCs/>
          <w:iCs/>
        </w:rPr>
        <w:t xml:space="preserve"> </w:t>
      </w:r>
      <w:r w:rsidRPr="00684F07">
        <w:rPr>
          <w:bCs/>
          <w:iCs/>
        </w:rPr>
        <w:t>обучающихся по математике оцениваются по ре</w:t>
      </w:r>
      <w:r w:rsidRPr="00684F07">
        <w:rPr>
          <w:bCs/>
          <w:iCs/>
        </w:rPr>
        <w:softHyphen/>
        <w:t xml:space="preserve">зультатам их индивидуального и фронтального опроса, текущих и итоговых письменных работ. 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684F07">
        <w:rPr>
          <w:b/>
          <w:bCs/>
          <w:iCs/>
        </w:rPr>
        <w:t>Отметка «5»</w:t>
      </w:r>
      <w:r w:rsidRPr="00684F07">
        <w:rPr>
          <w:bCs/>
          <w:iCs/>
        </w:rPr>
        <w:t xml:space="preserve"> ставится ученику, если он: 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84F07">
        <w:rPr>
          <w:bCs/>
          <w:iCs/>
        </w:rPr>
        <w:t>а) 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84F07">
        <w:rPr>
          <w:bCs/>
          <w:iCs/>
        </w:rPr>
        <w:t xml:space="preserve"> б) умеет самостоятельно, с минимальной помощью учителя, правильно решить задачу, объяснить ход решения;  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84F07">
        <w:rPr>
          <w:bCs/>
          <w:iCs/>
        </w:rPr>
        <w:t xml:space="preserve">в) умеет производить и объяснять устные, и письменные вычисления;  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84F07">
        <w:rPr>
          <w:bCs/>
          <w:iCs/>
        </w:rPr>
        <w:t xml:space="preserve">г) правильно узнает и называет геометрические фигуры, их элементы, положение фигур по отношению друг к другу на плоскости и в пространстве; </w:t>
      </w:r>
    </w:p>
    <w:p w:rsidR="00670F48" w:rsidRPr="00684F07" w:rsidRDefault="00670F48" w:rsidP="00670F48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proofErr w:type="spellStart"/>
      <w:r w:rsidRPr="00684F07">
        <w:rPr>
          <w:bCs/>
          <w:iCs/>
        </w:rPr>
        <w:t>д</w:t>
      </w:r>
      <w:proofErr w:type="spellEnd"/>
      <w:r w:rsidRPr="00684F07">
        <w:rPr>
          <w:bCs/>
          <w:iCs/>
        </w:rPr>
        <w:t>) правильно выполняет работы по измерению и черчению с помощью измерительного и чертежного инструментов, умеет объяснить по</w:t>
      </w:r>
      <w:r w:rsidRPr="00684F07">
        <w:rPr>
          <w:bCs/>
          <w:iCs/>
        </w:rPr>
        <w:softHyphen/>
        <w:t>следовательность работы.</w:t>
      </w:r>
    </w:p>
    <w:p w:rsidR="00670F48" w:rsidRPr="00684F07" w:rsidRDefault="00670F48" w:rsidP="00670F48">
      <w:pPr>
        <w:jc w:val="both"/>
      </w:pPr>
      <w:r w:rsidRPr="00684F07">
        <w:rPr>
          <w:b/>
        </w:rPr>
        <w:t>Отметка «4»</w:t>
      </w:r>
      <w:r w:rsidRPr="00684F07">
        <w:t xml:space="preserve"> ставится ученику, если его ответ в основном соответствует требованиям, установленным для оценки «5», но: </w:t>
      </w:r>
    </w:p>
    <w:p w:rsidR="00670F48" w:rsidRPr="00684F07" w:rsidRDefault="00670F48" w:rsidP="00670F48">
      <w:pPr>
        <w:jc w:val="both"/>
      </w:pPr>
      <w:r w:rsidRPr="00684F07">
        <w:t xml:space="preserve">а) при ответе ученик допускает отдельные неточности, оговорки, 'нуждается в дополнительных вопросах, помогающих ему уточнить ответ; </w:t>
      </w:r>
    </w:p>
    <w:p w:rsidR="00670F48" w:rsidRPr="00684F07" w:rsidRDefault="00670F48" w:rsidP="00670F48">
      <w:pPr>
        <w:jc w:val="both"/>
      </w:pPr>
      <w:r w:rsidRPr="00684F07">
        <w:t xml:space="preserve">б)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</w:t>
      </w:r>
    </w:p>
    <w:p w:rsidR="00670F48" w:rsidRPr="00684F07" w:rsidRDefault="00670F48" w:rsidP="00670F48">
      <w:pPr>
        <w:jc w:val="both"/>
      </w:pPr>
      <w:r w:rsidRPr="00684F07">
        <w:t xml:space="preserve">в)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</w:t>
      </w:r>
    </w:p>
    <w:p w:rsidR="00670F48" w:rsidRPr="00684F07" w:rsidRDefault="00670F48" w:rsidP="00670F48">
      <w:pPr>
        <w:jc w:val="both"/>
      </w:pPr>
      <w:r w:rsidRPr="00684F07">
        <w:t>г), с незначительной по</w:t>
      </w:r>
      <w:r w:rsidRPr="00684F07">
        <w:softHyphen/>
        <w:t xml:space="preserve">мощью учителя правильно узнает и называет геометрические фигуры, их элементы, положение фигур на плоскости, в пространстве, по отношению друг к другу; </w:t>
      </w:r>
    </w:p>
    <w:p w:rsidR="00670F48" w:rsidRPr="00684F07" w:rsidRDefault="00670F48" w:rsidP="00670F48">
      <w:pPr>
        <w:jc w:val="both"/>
      </w:pPr>
      <w:proofErr w:type="spellStart"/>
      <w:r w:rsidRPr="00684F07">
        <w:t>д</w:t>
      </w:r>
      <w:proofErr w:type="spellEnd"/>
      <w:r w:rsidRPr="00684F07">
        <w:t>) выполняет работы по измерению и черчению с недостаточной точностью. Все недочеты в работе ученик легко исправляет при незначительной помощи учителя, сосредоточивающего внимание ученика на существенных особенностях задания, приемах его выполнения, способах объяснения.</w:t>
      </w:r>
    </w:p>
    <w:p w:rsidR="00670F48" w:rsidRPr="00684F07" w:rsidRDefault="00670F48" w:rsidP="00670F48">
      <w:pPr>
        <w:jc w:val="both"/>
      </w:pPr>
      <w:r w:rsidRPr="00684F07">
        <w:t>Если ученик в ходе ответа замечает и самостоятельно исправляет допущенные ошибки, то ему может быть поставлена оценка «5».</w:t>
      </w:r>
    </w:p>
    <w:p w:rsidR="00670F48" w:rsidRPr="00684F07" w:rsidRDefault="00670F48" w:rsidP="00670F48">
      <w:pPr>
        <w:jc w:val="both"/>
      </w:pPr>
      <w:r w:rsidRPr="00684F07">
        <w:rPr>
          <w:b/>
        </w:rPr>
        <w:t>Отметка «З»</w:t>
      </w:r>
      <w:r w:rsidRPr="00684F07">
        <w:t xml:space="preserve"> ставится ученику, если он: </w:t>
      </w:r>
    </w:p>
    <w:p w:rsidR="00670F48" w:rsidRPr="00684F07" w:rsidRDefault="00670F48" w:rsidP="00670F48">
      <w:pPr>
        <w:jc w:val="both"/>
      </w:pPr>
      <w:r w:rsidRPr="00684F07">
        <w:t xml:space="preserve">а) при  помощи учителя или учащихся класса даст правильные ответы на поставленные вопросы, формулирует правила, может их применять; </w:t>
      </w:r>
    </w:p>
    <w:p w:rsidR="00670F48" w:rsidRPr="00684F07" w:rsidRDefault="00670F48" w:rsidP="00670F48">
      <w:pPr>
        <w:jc w:val="both"/>
      </w:pPr>
      <w:r w:rsidRPr="00684F07">
        <w:t xml:space="preserve">б) производит вычисления с опорой на различные виды счетного материала, но с соблюдением алгоритмов действий;  </w:t>
      </w:r>
    </w:p>
    <w:p w:rsidR="00670F48" w:rsidRPr="00684F07" w:rsidRDefault="00670F48" w:rsidP="00670F48">
      <w:pPr>
        <w:jc w:val="both"/>
      </w:pPr>
      <w:r w:rsidRPr="00684F07">
        <w:t>в) понимает и записывает после обсуждения решение задачи под руко</w:t>
      </w:r>
      <w:r w:rsidRPr="00684F07">
        <w:softHyphen/>
        <w:t xml:space="preserve">водством учителя; </w:t>
      </w:r>
    </w:p>
    <w:p w:rsidR="00670F48" w:rsidRPr="00684F07" w:rsidRDefault="00670F48" w:rsidP="00670F48">
      <w:pPr>
        <w:jc w:val="both"/>
      </w:pPr>
      <w:r w:rsidRPr="00684F07">
        <w:lastRenderedPageBreak/>
        <w:t xml:space="preserve">г) узнае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ванием записей и чертежей в тетрадях, в учебниках, на таблицах с помощью вопросов учителя; </w:t>
      </w:r>
    </w:p>
    <w:p w:rsidR="00670F48" w:rsidRPr="00684F07" w:rsidRDefault="00670F48" w:rsidP="00670F48">
      <w:pPr>
        <w:jc w:val="both"/>
      </w:pPr>
      <w:proofErr w:type="spellStart"/>
      <w:r w:rsidRPr="00684F07">
        <w:t>д</w:t>
      </w:r>
      <w:proofErr w:type="spellEnd"/>
      <w:r w:rsidRPr="00684F07">
        <w:t>) правильно выполняет измерение и черчение после предварительного обсуждения, последовательно</w:t>
      </w:r>
      <w:r w:rsidRPr="00684F07">
        <w:softHyphen/>
        <w:t>сти работы, демонстрации приемов ее выполнения.</w:t>
      </w:r>
    </w:p>
    <w:p w:rsidR="00670F48" w:rsidRPr="00684F07" w:rsidRDefault="00670F48" w:rsidP="00670F48">
      <w:pPr>
        <w:jc w:val="both"/>
        <w:rPr>
          <w:b/>
        </w:rPr>
      </w:pPr>
      <w:r w:rsidRPr="00684F07">
        <w:rPr>
          <w:b/>
          <w:bCs/>
        </w:rPr>
        <w:t>При</w:t>
      </w:r>
      <w:r w:rsidRPr="00684F07">
        <w:rPr>
          <w:b/>
        </w:rPr>
        <w:t xml:space="preserve"> оценке комбинированных работ:</w:t>
      </w:r>
    </w:p>
    <w:p w:rsidR="00670F48" w:rsidRPr="00684F07" w:rsidRDefault="00670F48" w:rsidP="00670F48">
      <w:pPr>
        <w:jc w:val="both"/>
      </w:pPr>
      <w:r w:rsidRPr="00684F07">
        <w:t>Отметка «</w:t>
      </w:r>
      <w:r w:rsidRPr="00684F07">
        <w:rPr>
          <w:b/>
        </w:rPr>
        <w:t>5</w:t>
      </w:r>
      <w:r w:rsidRPr="00684F07">
        <w:t>» ставится, если вся работа выполнена без ошибок.</w:t>
      </w:r>
    </w:p>
    <w:p w:rsidR="00670F48" w:rsidRPr="00684F07" w:rsidRDefault="00670F48" w:rsidP="00670F48">
      <w:pPr>
        <w:jc w:val="both"/>
      </w:pPr>
      <w:r w:rsidRPr="00684F07">
        <w:t xml:space="preserve">Отметка </w:t>
      </w:r>
      <w:r w:rsidRPr="00684F07">
        <w:rPr>
          <w:b/>
        </w:rPr>
        <w:t>«4»</w:t>
      </w:r>
      <w:r w:rsidRPr="00684F07">
        <w:t xml:space="preserve"> ставится, если в работе имеются 3—4 негрубые ошибки.</w:t>
      </w:r>
    </w:p>
    <w:p w:rsidR="00670F48" w:rsidRPr="00684F07" w:rsidRDefault="00670F48" w:rsidP="00670F48">
      <w:pPr>
        <w:jc w:val="both"/>
      </w:pPr>
      <w:r w:rsidRPr="00684F07">
        <w:t xml:space="preserve">Отметка </w:t>
      </w:r>
      <w:r w:rsidRPr="00684F07">
        <w:rPr>
          <w:b/>
        </w:rPr>
        <w:t>«3»</w:t>
      </w:r>
      <w:r w:rsidRPr="00684F07">
        <w:t xml:space="preserve"> ставится, если не решена  задача, хотя и с негрубыми ошибками, правильно выполнена большая часть других заданий.</w:t>
      </w:r>
    </w:p>
    <w:p w:rsidR="00670F48" w:rsidRPr="00684F07" w:rsidRDefault="00670F48" w:rsidP="00670F48">
      <w:pPr>
        <w:jc w:val="both"/>
      </w:pPr>
      <w:r w:rsidRPr="00684F07">
        <w:rPr>
          <w:bCs/>
        </w:rPr>
        <w:t>При</w:t>
      </w:r>
      <w:r w:rsidRPr="00684F07">
        <w:t xml:space="preserve"> оценке работ, состоящих из примеров и. других заданий, в которых не предусматривается решение задач:</w:t>
      </w:r>
    </w:p>
    <w:p w:rsidR="00670F48" w:rsidRPr="00684F07" w:rsidRDefault="00670F48" w:rsidP="00670F48">
      <w:pPr>
        <w:jc w:val="both"/>
      </w:pPr>
      <w:r w:rsidRPr="00684F07">
        <w:t xml:space="preserve">Отметка </w:t>
      </w:r>
      <w:r w:rsidRPr="00684F07">
        <w:rPr>
          <w:b/>
        </w:rPr>
        <w:t>«5»</w:t>
      </w:r>
      <w:r w:rsidRPr="00684F07">
        <w:t xml:space="preserve"> ставится, если все задания выполнены правильно.</w:t>
      </w:r>
    </w:p>
    <w:p w:rsidR="00670F48" w:rsidRPr="00684F07" w:rsidRDefault="00670F48" w:rsidP="00670F48">
      <w:pPr>
        <w:jc w:val="both"/>
      </w:pPr>
      <w:r w:rsidRPr="00684F07">
        <w:t xml:space="preserve">Отметка </w:t>
      </w:r>
      <w:r w:rsidRPr="00684F07">
        <w:rPr>
          <w:b/>
        </w:rPr>
        <w:t>«4»</w:t>
      </w:r>
      <w:r w:rsidRPr="00684F07">
        <w:t xml:space="preserve"> ставится, если допущены 1—2 негрубые ошибки.</w:t>
      </w:r>
    </w:p>
    <w:p w:rsidR="00670F48" w:rsidRPr="00684F07" w:rsidRDefault="00670F48" w:rsidP="00670F48">
      <w:pPr>
        <w:jc w:val="both"/>
      </w:pPr>
      <w:r w:rsidRPr="00684F07">
        <w:t xml:space="preserve">Отметка </w:t>
      </w:r>
      <w:r w:rsidRPr="00684F07">
        <w:rPr>
          <w:b/>
        </w:rPr>
        <w:t>«З»</w:t>
      </w:r>
      <w:r w:rsidRPr="00684F07">
        <w:t xml:space="preserve"> ставится, если допущены 1—2 грубые ошибки или 3—4 негрубые.</w:t>
      </w:r>
    </w:p>
    <w:p w:rsidR="00670F48" w:rsidRPr="00684F07" w:rsidRDefault="00670F48" w:rsidP="00670F48">
      <w:pPr>
        <w:tabs>
          <w:tab w:val="left" w:pos="851"/>
        </w:tabs>
        <w:jc w:val="both"/>
      </w:pPr>
      <w:r w:rsidRPr="00684F07">
        <w:tab/>
        <w:t xml:space="preserve">При оценке письменных работ обучающихся по математике </w:t>
      </w:r>
      <w:r w:rsidRPr="00684F07">
        <w:rPr>
          <w:b/>
        </w:rPr>
        <w:t>грубыми</w:t>
      </w:r>
      <w:r w:rsidRPr="00684F07">
        <w:t xml:space="preserve"> ошибками следует считать: </w:t>
      </w:r>
    </w:p>
    <w:p w:rsidR="00670F48" w:rsidRPr="00684F07" w:rsidRDefault="00670F48" w:rsidP="00670F48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684F07">
        <w:t xml:space="preserve">неверное выполнение вычислений вследствие неточного применения правил; </w:t>
      </w:r>
    </w:p>
    <w:p w:rsidR="00670F48" w:rsidRPr="00684F07" w:rsidRDefault="00670F48" w:rsidP="00670F48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684F07">
        <w:t>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;</w:t>
      </w:r>
    </w:p>
    <w:p w:rsidR="00670F48" w:rsidRPr="00684F07" w:rsidRDefault="00670F48" w:rsidP="00670F48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</w:pPr>
      <w:r w:rsidRPr="00684F07">
        <w:t>неумение правильно выполнить измерение и построение геометрических фигур.</w:t>
      </w:r>
    </w:p>
    <w:p w:rsidR="00670F48" w:rsidRPr="00684F07" w:rsidRDefault="00670F48" w:rsidP="00670F48">
      <w:pPr>
        <w:jc w:val="both"/>
      </w:pPr>
      <w:r w:rsidRPr="00684F07">
        <w:rPr>
          <w:b/>
        </w:rPr>
        <w:t>Негрубыми</w:t>
      </w:r>
      <w:r w:rsidRPr="00684F07">
        <w:t xml:space="preserve"> ошибками считаются ошибки, допущенные: </w:t>
      </w:r>
    </w:p>
    <w:p w:rsidR="00670F48" w:rsidRPr="00684F07" w:rsidRDefault="00670F48" w:rsidP="00670F48">
      <w:pPr>
        <w:numPr>
          <w:ilvl w:val="0"/>
          <w:numId w:val="14"/>
        </w:numPr>
        <w:ind w:left="0" w:firstLine="0"/>
        <w:contextualSpacing/>
        <w:jc w:val="both"/>
      </w:pPr>
      <w:r w:rsidRPr="00684F07">
        <w:t xml:space="preserve">в процессе списывания числовых данных (искажение, замена), знаков арифметических действий, </w:t>
      </w:r>
    </w:p>
    <w:p w:rsidR="00670F48" w:rsidRPr="00684F07" w:rsidRDefault="00670F48" w:rsidP="00670F48">
      <w:pPr>
        <w:numPr>
          <w:ilvl w:val="0"/>
          <w:numId w:val="14"/>
        </w:numPr>
        <w:ind w:left="0" w:firstLine="0"/>
        <w:contextualSpacing/>
        <w:jc w:val="both"/>
      </w:pPr>
      <w:r w:rsidRPr="00684F07">
        <w:t xml:space="preserve">нарушение в формулировке вопроса (ответа) задачи, </w:t>
      </w:r>
    </w:p>
    <w:p w:rsidR="00670F48" w:rsidRPr="00684F07" w:rsidRDefault="00670F48" w:rsidP="00670F48">
      <w:pPr>
        <w:numPr>
          <w:ilvl w:val="0"/>
          <w:numId w:val="14"/>
        </w:numPr>
        <w:ind w:left="0" w:firstLine="0"/>
        <w:contextualSpacing/>
        <w:jc w:val="both"/>
      </w:pPr>
      <w:r w:rsidRPr="00684F07">
        <w:t xml:space="preserve">правильности расположения записей, чертежей, </w:t>
      </w:r>
    </w:p>
    <w:p w:rsidR="00670F48" w:rsidRPr="00684F07" w:rsidRDefault="00670F48" w:rsidP="00670F48">
      <w:pPr>
        <w:numPr>
          <w:ilvl w:val="0"/>
          <w:numId w:val="14"/>
        </w:numPr>
        <w:ind w:left="0" w:firstLine="0"/>
        <w:contextualSpacing/>
        <w:jc w:val="both"/>
      </w:pPr>
      <w:r w:rsidRPr="00684F07">
        <w:t>небольшая неточность в измерении и черчении.</w:t>
      </w:r>
    </w:p>
    <w:p w:rsidR="00670F48" w:rsidRPr="00684F07" w:rsidRDefault="00670F48" w:rsidP="00670F48">
      <w:pPr>
        <w:tabs>
          <w:tab w:val="left" w:pos="5640"/>
        </w:tabs>
        <w:jc w:val="both"/>
      </w:pPr>
      <w:r w:rsidRPr="00684F07">
        <w:rPr>
          <w:b/>
        </w:rPr>
        <w:t>Оценка не снижается</w:t>
      </w:r>
      <w:r w:rsidRPr="00684F07">
        <w:t xml:space="preserve"> за грамматические ошибки, допущенные в работе. </w:t>
      </w:r>
    </w:p>
    <w:p w:rsidR="00670F48" w:rsidRPr="00684F07" w:rsidRDefault="00670F48" w:rsidP="00670F48">
      <w:pPr>
        <w:tabs>
          <w:tab w:val="left" w:pos="5640"/>
        </w:tabs>
        <w:jc w:val="both"/>
        <w:rPr>
          <w:b/>
        </w:rPr>
      </w:pPr>
      <w:r w:rsidRPr="00684F07">
        <w:rPr>
          <w:b/>
        </w:rPr>
        <w:t>Исключение</w:t>
      </w:r>
      <w:r w:rsidRPr="00684F07">
        <w:t xml:space="preserve">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70F48" w:rsidRPr="00684F07" w:rsidRDefault="00670F48" w:rsidP="001A1CF6">
      <w:pPr>
        <w:rPr>
          <w:b/>
        </w:rPr>
      </w:pPr>
    </w:p>
    <w:p w:rsidR="00684F07" w:rsidRDefault="00684F0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1CF6" w:rsidRPr="00684F07" w:rsidRDefault="001A1CF6" w:rsidP="00670F48">
      <w:pPr>
        <w:rPr>
          <w:b/>
        </w:rPr>
      </w:pPr>
      <w:r w:rsidRPr="00684F07">
        <w:rPr>
          <w:b/>
        </w:rPr>
        <w:lastRenderedPageBreak/>
        <w:t xml:space="preserve">7 </w:t>
      </w:r>
      <w:r w:rsidR="00670F48" w:rsidRPr="00684F07">
        <w:rPr>
          <w:b/>
        </w:rPr>
        <w:t xml:space="preserve">класс                                                                  </w:t>
      </w:r>
      <w:r w:rsidRPr="00684F07">
        <w:rPr>
          <w:b/>
          <w:i/>
          <w:u w:val="single"/>
        </w:rPr>
        <w:t>Программные требования</w:t>
      </w:r>
    </w:p>
    <w:p w:rsidR="001A1CF6" w:rsidRPr="00684F07" w:rsidRDefault="005F2F94" w:rsidP="001A1CF6">
      <w:pPr>
        <w:jc w:val="center"/>
        <w:rPr>
          <w:b/>
          <w:i/>
        </w:rPr>
      </w:pPr>
      <w:r w:rsidRPr="00684F07">
        <w:rPr>
          <w:b/>
          <w:i/>
        </w:rPr>
        <w:t>136</w:t>
      </w:r>
      <w:r w:rsidR="001A1CF6" w:rsidRPr="00684F07">
        <w:rPr>
          <w:b/>
          <w:i/>
        </w:rPr>
        <w:t xml:space="preserve"> часов</w:t>
      </w:r>
    </w:p>
    <w:p w:rsidR="001A1CF6" w:rsidRPr="00684F07" w:rsidRDefault="001A1CF6" w:rsidP="00670F48">
      <w:pPr>
        <w:jc w:val="center"/>
        <w:rPr>
          <w:b/>
          <w:i/>
          <w:u w:val="single"/>
        </w:rPr>
      </w:pPr>
      <w:r w:rsidRPr="00684F07">
        <w:rPr>
          <w:b/>
          <w:i/>
          <w:u w:val="single"/>
        </w:rPr>
        <w:t>Учащиеся должны знать</w:t>
      </w:r>
    </w:p>
    <w:p w:rsidR="001A1CF6" w:rsidRPr="00684F07" w:rsidRDefault="001A1CF6" w:rsidP="001A1CF6">
      <w:pPr>
        <w:numPr>
          <w:ilvl w:val="0"/>
          <w:numId w:val="1"/>
        </w:numPr>
        <w:jc w:val="center"/>
      </w:pPr>
      <w:r w:rsidRPr="00684F07">
        <w:t>Правила умножения и деления на 10,100.</w:t>
      </w:r>
    </w:p>
    <w:p w:rsidR="001A1CF6" w:rsidRPr="00684F07" w:rsidRDefault="001A1CF6" w:rsidP="001A1CF6">
      <w:pPr>
        <w:tabs>
          <w:tab w:val="left" w:pos="5580"/>
          <w:tab w:val="left" w:pos="6300"/>
        </w:tabs>
        <w:ind w:left="360"/>
      </w:pPr>
      <w:r w:rsidRPr="00684F07">
        <w:t xml:space="preserve">                                                                                2.   Единицы измерения площади.</w:t>
      </w:r>
    </w:p>
    <w:p w:rsidR="001A1CF6" w:rsidRPr="00684F07" w:rsidRDefault="001A1CF6" w:rsidP="001A1CF6">
      <w:pPr>
        <w:ind w:left="360"/>
      </w:pPr>
      <w:r w:rsidRPr="00684F07">
        <w:t xml:space="preserve">                                                                                3.   Единицы измерения скорости – </w:t>
      </w:r>
      <w:proofErr w:type="gramStart"/>
      <w:r w:rsidRPr="00684F07">
        <w:rPr>
          <w:b/>
          <w:i/>
        </w:rPr>
        <w:t>км</w:t>
      </w:r>
      <w:proofErr w:type="gramEnd"/>
      <w:r w:rsidRPr="00684F07">
        <w:rPr>
          <w:b/>
          <w:i/>
        </w:rPr>
        <w:t xml:space="preserve"> / час.</w:t>
      </w:r>
    </w:p>
    <w:p w:rsidR="001A1CF6" w:rsidRPr="00684F07" w:rsidRDefault="001A1CF6" w:rsidP="00670F48">
      <w:pPr>
        <w:ind w:left="360"/>
        <w:jc w:val="center"/>
      </w:pPr>
      <w:r w:rsidRPr="00684F07">
        <w:t xml:space="preserve">              4.   Формулы расчета расстояния, скорости, времени.</w:t>
      </w:r>
    </w:p>
    <w:p w:rsidR="001A1CF6" w:rsidRPr="00684F07" w:rsidRDefault="001A1CF6" w:rsidP="001A1CF6">
      <w:pPr>
        <w:jc w:val="center"/>
        <w:rPr>
          <w:b/>
          <w:i/>
          <w:u w:val="single"/>
        </w:rPr>
      </w:pPr>
      <w:r w:rsidRPr="00684F07">
        <w:rPr>
          <w:b/>
          <w:i/>
          <w:u w:val="single"/>
        </w:rPr>
        <w:t>Учащиеся должны уметь</w:t>
      </w:r>
    </w:p>
    <w:p w:rsidR="001A1CF6" w:rsidRPr="00684F07" w:rsidRDefault="001A1CF6" w:rsidP="001A1CF6">
      <w:pPr>
        <w:tabs>
          <w:tab w:val="left" w:pos="3285"/>
          <w:tab w:val="left" w:pos="10440"/>
        </w:tabs>
        <w:rPr>
          <w:b/>
          <w:i/>
        </w:rPr>
      </w:pPr>
      <w:r w:rsidRPr="00684F07">
        <w:rPr>
          <w:b/>
          <w:i/>
        </w:rPr>
        <w:t xml:space="preserve">                                                        1 уровень</w:t>
      </w:r>
      <w:r w:rsidRPr="00684F07">
        <w:tab/>
      </w:r>
      <w:r w:rsidRPr="00684F07">
        <w:rPr>
          <w:b/>
          <w:i/>
        </w:rPr>
        <w:t>2 уровень</w:t>
      </w:r>
    </w:p>
    <w:p w:rsidR="001A1CF6" w:rsidRPr="00684F07" w:rsidRDefault="00684F07" w:rsidP="001A1CF6">
      <w:pPr>
        <w:tabs>
          <w:tab w:val="left" w:pos="7830"/>
          <w:tab w:val="left" w:pos="7920"/>
          <w:tab w:val="left" w:pos="9000"/>
        </w:tabs>
        <w:jc w:val="center"/>
      </w:pPr>
      <w:r w:rsidRPr="00684F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68.45pt;margin-top:9.8pt;width:354.8pt;height:19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" filled="f" stroked="f">
            <v:textbox>
              <w:txbxContent>
                <w:p w:rsidR="00B66594" w:rsidRDefault="00B66594" w:rsidP="001A1CF6">
                  <w:pPr>
                    <w:numPr>
                      <w:ilvl w:val="0"/>
                      <w:numId w:val="4"/>
                    </w:numPr>
                    <w:jc w:val="both"/>
                  </w:pPr>
                  <w:r>
                    <w:t>Образовывать, читать, записывать, сравнивать числа в пределах 100 000;</w:t>
                  </w:r>
                </w:p>
                <w:p w:rsidR="00B66594" w:rsidRDefault="00B66594" w:rsidP="001A1CF6">
                  <w:pPr>
                    <w:numPr>
                      <w:ilvl w:val="0"/>
                      <w:numId w:val="4"/>
                    </w:numPr>
                    <w:jc w:val="both"/>
                  </w:pPr>
                  <w:r>
                    <w:t xml:space="preserve">Раскладывать на разрядные слагаемые числа в пределах 10 000; </w:t>
                  </w:r>
                </w:p>
                <w:p w:rsidR="00B66594" w:rsidRDefault="00B66594" w:rsidP="001A1CF6">
                  <w:pPr>
                    <w:numPr>
                      <w:ilvl w:val="0"/>
                      <w:numId w:val="4"/>
                    </w:numPr>
                    <w:jc w:val="both"/>
                  </w:pPr>
                  <w:r>
                    <w:t xml:space="preserve">Складывать и вычитать многозначные числа (с переходом не более чем через два разряда) и десятичных дробей (не более трёх знаков). Допустима помощь учителя. </w:t>
                  </w:r>
                </w:p>
                <w:p w:rsidR="00B66594" w:rsidRDefault="00B66594" w:rsidP="001A1CF6">
                  <w:pPr>
                    <w:numPr>
                      <w:ilvl w:val="0"/>
                      <w:numId w:val="4"/>
                    </w:numPr>
                    <w:jc w:val="both"/>
                  </w:pPr>
                  <w:r>
                    <w:t>Решать задачи на зависимость между скоростью, временем и расстоянием (только расчёт расстояния);</w:t>
                  </w:r>
                </w:p>
                <w:p w:rsidR="00B66594" w:rsidRDefault="00B66594" w:rsidP="001A1CF6">
                  <w:pPr>
                    <w:numPr>
                      <w:ilvl w:val="0"/>
                      <w:numId w:val="4"/>
                    </w:numPr>
                    <w:jc w:val="both"/>
                  </w:pPr>
                  <w:r>
                    <w:t>С помощью учителя представлять числа, выраженные двумя единицами длины, стоимости, массы в виде десятичной дроби;</w:t>
                  </w:r>
                </w:p>
                <w:p w:rsidR="00B66594" w:rsidRDefault="00B66594" w:rsidP="001A1CF6">
                  <w:pPr>
                    <w:ind w:left="360"/>
                    <w:jc w:val="both"/>
                  </w:pPr>
                </w:p>
              </w:txbxContent>
            </v:textbox>
          </v:shape>
        </w:pict>
      </w:r>
      <w:r w:rsidR="00832B0C" w:rsidRPr="00684F07">
        <w:rPr>
          <w:noProof/>
        </w:rPr>
        <w:pict>
          <v:shape id="Поле 2" o:spid="_x0000_s1026" type="#_x0000_t202" style="position:absolute;left:0;text-align:left;margin-left:9pt;margin-top:.8pt;width:5in;height:27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" filled="f" stroked="f">
            <v:textbox>
              <w:txbxContent>
                <w:p w:rsidR="00B66594" w:rsidRDefault="00B66594" w:rsidP="001A1CF6">
                  <w:pPr>
                    <w:jc w:val="both"/>
                  </w:pPr>
                  <w:r>
                    <w:t xml:space="preserve">      1. Образовывать, читать, записывать, сравнивать числа в пределах 100 000;</w:t>
                  </w:r>
                </w:p>
                <w:p w:rsidR="00B66594" w:rsidRDefault="00B66594" w:rsidP="001A1CF6">
                  <w:pPr>
                    <w:ind w:left="360"/>
                    <w:jc w:val="both"/>
                  </w:pPr>
                  <w:r>
                    <w:t>2.    Раскладывать изученные числа на разрядные слагаемые;</w:t>
                  </w:r>
                </w:p>
                <w:p w:rsidR="00B66594" w:rsidRDefault="00B66594" w:rsidP="001A1CF6">
                  <w:pPr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 Устно складывать и вычитать круглые сотни тысяч;</w:t>
                  </w:r>
                </w:p>
                <w:p w:rsidR="00B66594" w:rsidRDefault="00B66594" w:rsidP="001A1CF6">
                  <w:pPr>
                    <w:jc w:val="both"/>
                  </w:pPr>
                  <w:r>
                    <w:t xml:space="preserve">      4.   Выполнять сложение и вычитание многозначных чисел и десятичных дробей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Выполнять умножение и деление целого числа на двузначное число, десятичной дроби на однозначное число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Решать задачи на зависимость между скоростью, временем и расстоянием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Складывать и вычитать числа, выраженные двумя единицами длины, стоимости, массы с предварительным представлением их в виде десятичной дроби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Строить точки, симметричные относительно центра симметрии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Находить площадь сложной фигуры, состоящей из двух прямоугольников;</w:t>
                  </w:r>
                </w:p>
                <w:p w:rsidR="00B66594" w:rsidRDefault="00B66594" w:rsidP="001A1CF6">
                  <w:pPr>
                    <w:numPr>
                      <w:ilvl w:val="0"/>
                      <w:numId w:val="3"/>
                    </w:numPr>
                    <w:jc w:val="both"/>
                  </w:pPr>
                  <w:r>
                    <w:t>Узнавать и называть геометрические фигуры (параллелограмм, ромб);</w:t>
                  </w:r>
                </w:p>
                <w:p w:rsidR="00B66594" w:rsidRDefault="00B66594" w:rsidP="001A1CF6">
                  <w:pPr>
                    <w:ind w:left="360"/>
                    <w:jc w:val="both"/>
                  </w:pPr>
                </w:p>
              </w:txbxContent>
            </v:textbox>
          </v:shape>
        </w:pict>
      </w:r>
    </w:p>
    <w:p w:rsidR="001A1CF6" w:rsidRPr="00684F07" w:rsidRDefault="001A1CF6" w:rsidP="001A1CF6">
      <w:pPr>
        <w:tabs>
          <w:tab w:val="left" w:pos="7830"/>
          <w:tab w:val="left" w:pos="7920"/>
          <w:tab w:val="left" w:pos="9000"/>
        </w:tabs>
        <w:jc w:val="center"/>
      </w:pPr>
    </w:p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/>
    <w:p w:rsidR="001A1CF6" w:rsidRPr="00684F07" w:rsidRDefault="001A1CF6" w:rsidP="001A1CF6">
      <w:pPr>
        <w:tabs>
          <w:tab w:val="left" w:pos="7830"/>
          <w:tab w:val="left" w:pos="7920"/>
          <w:tab w:val="left" w:pos="9000"/>
        </w:tabs>
        <w:jc w:val="center"/>
      </w:pPr>
    </w:p>
    <w:p w:rsidR="001A1CF6" w:rsidRPr="00684F07" w:rsidRDefault="001A1CF6" w:rsidP="001A1CF6">
      <w:pPr>
        <w:rPr>
          <w:b/>
          <w:i/>
        </w:rPr>
      </w:pPr>
    </w:p>
    <w:p w:rsidR="001A1CF6" w:rsidRPr="00684F07" w:rsidRDefault="001A1CF6" w:rsidP="001A1CF6">
      <w:pPr>
        <w:rPr>
          <w:b/>
          <w:i/>
        </w:rPr>
      </w:pPr>
    </w:p>
    <w:p w:rsidR="001A1CF6" w:rsidRPr="00684F07" w:rsidRDefault="001A1CF6" w:rsidP="001A1CF6">
      <w:pPr>
        <w:rPr>
          <w:b/>
          <w:i/>
        </w:rPr>
      </w:pPr>
    </w:p>
    <w:p w:rsidR="001A1CF6" w:rsidRPr="00684F07" w:rsidRDefault="001A1CF6" w:rsidP="001A1CF6">
      <w:pPr>
        <w:rPr>
          <w:b/>
          <w:i/>
        </w:rPr>
      </w:pPr>
    </w:p>
    <w:p w:rsidR="001A1CF6" w:rsidRPr="00684F07" w:rsidRDefault="001A1CF6" w:rsidP="001A1CF6">
      <w:pPr>
        <w:rPr>
          <w:b/>
          <w:i/>
        </w:rPr>
      </w:pPr>
    </w:p>
    <w:p w:rsidR="001A1CF6" w:rsidRPr="00684F07" w:rsidRDefault="001A1CF6" w:rsidP="001A1CF6">
      <w:pPr>
        <w:jc w:val="center"/>
        <w:rPr>
          <w:u w:val="single"/>
        </w:rPr>
      </w:pPr>
      <w:r w:rsidRPr="00684F07">
        <w:rPr>
          <w:b/>
          <w:i/>
          <w:u w:val="single"/>
        </w:rPr>
        <w:t>Математический словарь</w:t>
      </w:r>
    </w:p>
    <w:p w:rsidR="001A1CF6" w:rsidRPr="00684F07" w:rsidRDefault="001A1CF6" w:rsidP="001A1CF6">
      <w:pPr>
        <w:tabs>
          <w:tab w:val="left" w:pos="13260"/>
        </w:tabs>
        <w:jc w:val="center"/>
      </w:pPr>
      <w:r w:rsidRPr="00684F07">
        <w:t>многозначные числа           площадь                                              скорость                     центр симметрии</w:t>
      </w:r>
    </w:p>
    <w:p w:rsidR="001A1CF6" w:rsidRPr="00684F07" w:rsidRDefault="001A1CF6" w:rsidP="001A1CF6">
      <w:pPr>
        <w:tabs>
          <w:tab w:val="left" w:pos="7875"/>
          <w:tab w:val="left" w:pos="10665"/>
          <w:tab w:val="left" w:pos="13260"/>
        </w:tabs>
      </w:pPr>
      <w:r w:rsidRPr="00684F07">
        <w:t xml:space="preserve">                                   класс миллионов                 квадратный миллиметр                     время                          параллелограмм</w:t>
      </w:r>
    </w:p>
    <w:p w:rsidR="001A1CF6" w:rsidRPr="00684F07" w:rsidRDefault="001A1CF6" w:rsidP="001A1CF6">
      <w:pPr>
        <w:tabs>
          <w:tab w:val="left" w:pos="7875"/>
          <w:tab w:val="left" w:pos="10665"/>
          <w:tab w:val="left" w:pos="13260"/>
        </w:tabs>
        <w:jc w:val="center"/>
      </w:pPr>
      <w:r w:rsidRPr="00684F07">
        <w:t xml:space="preserve">                          квадратный сантиметр                      расстояние                 ромб</w:t>
      </w:r>
    </w:p>
    <w:p w:rsidR="001A1CF6" w:rsidRPr="00684F07" w:rsidRDefault="001A1CF6" w:rsidP="001A1CF6">
      <w:pPr>
        <w:tabs>
          <w:tab w:val="left" w:pos="10590"/>
          <w:tab w:val="left" w:pos="13260"/>
        </w:tabs>
        <w:rPr>
          <w:b/>
        </w:rPr>
      </w:pPr>
      <w:r w:rsidRPr="00684F07">
        <w:t xml:space="preserve">                                                                                 квадратный  метр                             формула</w:t>
      </w:r>
    </w:p>
    <w:p w:rsidR="001A1CF6" w:rsidRPr="00684F07" w:rsidRDefault="001A1CF6" w:rsidP="001A1CF6">
      <w:pPr>
        <w:tabs>
          <w:tab w:val="left" w:pos="10590"/>
          <w:tab w:val="left" w:pos="13260"/>
        </w:tabs>
        <w:rPr>
          <w:b/>
        </w:rPr>
      </w:pPr>
    </w:p>
    <w:tbl>
      <w:tblPr>
        <w:tblpPr w:leftFromText="180" w:rightFromText="180" w:vertAnchor="text" w:horzAnchor="margin" w:tblpY="86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1787"/>
        <w:gridCol w:w="1417"/>
        <w:gridCol w:w="531"/>
        <w:gridCol w:w="6961"/>
        <w:gridCol w:w="1849"/>
        <w:gridCol w:w="1590"/>
      </w:tblGrid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lastRenderedPageBreak/>
              <w:t>№ п./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Название раздела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Количество</w:t>
            </w:r>
          </w:p>
          <w:p w:rsidR="001A1CF6" w:rsidRPr="00684F07" w:rsidRDefault="001A1CF6">
            <w:pPr>
              <w:jc w:val="center"/>
            </w:pPr>
            <w:r w:rsidRPr="00684F07">
              <w:t>часов по плану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Название изучаемой тем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 xml:space="preserve">Количество уроков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Примечание</w:t>
            </w:r>
          </w:p>
        </w:tc>
      </w:tr>
      <w:tr w:rsidR="001A1CF6" w:rsidRPr="00684F07" w:rsidTr="001A1CF6">
        <w:tc>
          <w:tcPr>
            <w:tcW w:w="1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tabs>
                <w:tab w:val="left" w:pos="1410"/>
                <w:tab w:val="center" w:pos="7289"/>
              </w:tabs>
              <w:rPr>
                <w:b/>
                <w:i/>
              </w:rPr>
            </w:pPr>
            <w:r w:rsidRPr="00684F07">
              <w:tab/>
            </w:r>
            <w:r w:rsidR="005F2F94" w:rsidRPr="00684F07">
              <w:rPr>
                <w:b/>
                <w:i/>
              </w:rPr>
              <w:t>40</w:t>
            </w:r>
            <w:r w:rsidR="00F22C6C" w:rsidRPr="00684F07">
              <w:rPr>
                <w:b/>
                <w:i/>
              </w:rPr>
              <w:t>ч</w:t>
            </w:r>
            <w:r w:rsidR="005F2F94" w:rsidRPr="00684F07">
              <w:rPr>
                <w:b/>
                <w:i/>
              </w:rPr>
              <w:t>=33+7</w:t>
            </w:r>
            <w:r w:rsidRPr="00684F07">
              <w:rPr>
                <w:b/>
                <w:i/>
              </w:rPr>
              <w:tab/>
              <w:t>1 триместр</w:t>
            </w:r>
          </w:p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Повтор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t>1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2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3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4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5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6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7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Нумерация в пределах 10 000.</w:t>
            </w:r>
          </w:p>
          <w:p w:rsidR="001A1CF6" w:rsidRPr="00684F07" w:rsidRDefault="001A1CF6">
            <w:r w:rsidRPr="00684F07">
              <w:t>Сложение и вычитание многозначных чисел.</w:t>
            </w:r>
          </w:p>
          <w:p w:rsidR="001A1CF6" w:rsidRPr="00684F07" w:rsidRDefault="001A1CF6">
            <w:r w:rsidRPr="00684F07">
              <w:t xml:space="preserve">Умножение и деление дву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однозначное.</w:t>
            </w:r>
          </w:p>
          <w:p w:rsidR="001A1CF6" w:rsidRPr="00684F07" w:rsidRDefault="001A1CF6">
            <w:r w:rsidRPr="00684F07">
              <w:t xml:space="preserve">Умножение и деление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однозначное.</w:t>
            </w:r>
          </w:p>
          <w:p w:rsidR="001A1CF6" w:rsidRPr="00684F07" w:rsidRDefault="001A1CF6">
            <w:r w:rsidRPr="00684F07">
              <w:t>Проверка арифметических действий обратным действием.</w:t>
            </w:r>
          </w:p>
          <w:p w:rsidR="001A1CF6" w:rsidRPr="00684F07" w:rsidRDefault="001A1CF6">
            <w:r w:rsidRPr="00684F07">
              <w:t>Преобразование чисел, записанных двумя единицами длины, массы, стоимости одной мелкой мерой.</w:t>
            </w:r>
          </w:p>
          <w:p w:rsidR="001A1CF6" w:rsidRPr="00684F07" w:rsidRDefault="001A1CF6">
            <w:r w:rsidRPr="00684F07">
              <w:t>Проверочная работ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2</w:t>
            </w:r>
          </w:p>
          <w:p w:rsidR="001A1CF6" w:rsidRPr="00684F07" w:rsidRDefault="005F2F94">
            <w:pPr>
              <w:jc w:val="center"/>
            </w:pPr>
            <w:r w:rsidRPr="00684F07">
              <w:t>1</w:t>
            </w:r>
          </w:p>
          <w:p w:rsidR="001A1CF6" w:rsidRPr="00684F07" w:rsidRDefault="005F2F94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Инструктаж по технике безопасности</w:t>
            </w:r>
          </w:p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>
            <w:r w:rsidRPr="00684F07">
              <w:t>Инструктаж по технике безопасности</w:t>
            </w:r>
          </w:p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Нумерация в пределах</w:t>
            </w:r>
          </w:p>
          <w:p w:rsidR="001A1CF6" w:rsidRPr="00684F07" w:rsidRDefault="001A1CF6">
            <w:pPr>
              <w:jc w:val="center"/>
            </w:pPr>
            <w:r w:rsidRPr="00684F07"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Образование, чтение и запись чисел.</w:t>
            </w:r>
          </w:p>
          <w:p w:rsidR="001A1CF6" w:rsidRPr="00684F07" w:rsidRDefault="001A1CF6">
            <w:r w:rsidRPr="00684F07">
              <w:t>Определение количества разрядных единиц.</w:t>
            </w:r>
          </w:p>
          <w:p w:rsidR="001A1CF6" w:rsidRPr="00684F07" w:rsidRDefault="001A1CF6">
            <w:r w:rsidRPr="00684F07">
              <w:t>Округление чисел до указанного разряда.</w:t>
            </w:r>
          </w:p>
          <w:p w:rsidR="001A1CF6" w:rsidRPr="00684F07" w:rsidRDefault="001A1CF6">
            <w:r w:rsidRPr="00684F07">
              <w:t>Проверочная работ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Письменное сложение и вычитание в пределах</w:t>
            </w:r>
          </w:p>
          <w:p w:rsidR="001A1CF6" w:rsidRPr="00684F07" w:rsidRDefault="001A1CF6">
            <w:pPr>
              <w:jc w:val="center"/>
            </w:pPr>
            <w:r w:rsidRPr="00684F07"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Простые случаи сложения и вычитания без перехода через разряд.</w:t>
            </w:r>
          </w:p>
          <w:p w:rsidR="001A1CF6" w:rsidRPr="00684F07" w:rsidRDefault="001A1CF6">
            <w:r w:rsidRPr="00684F07">
              <w:t>Сложение и вычитание с 0.</w:t>
            </w:r>
          </w:p>
          <w:p w:rsidR="001A1CF6" w:rsidRPr="00684F07" w:rsidRDefault="001A1CF6">
            <w:r w:rsidRPr="00684F07">
              <w:t>Сложение и вычитание с переходом через разряд.</w:t>
            </w:r>
          </w:p>
          <w:p w:rsidR="001A1CF6" w:rsidRPr="00684F07" w:rsidRDefault="001A1CF6">
            <w:r w:rsidRPr="00684F07">
              <w:t>Проверочная работа.</w:t>
            </w:r>
          </w:p>
          <w:p w:rsidR="001A1CF6" w:rsidRPr="00684F07" w:rsidRDefault="001A1CF6">
            <w:r w:rsidRPr="00684F07">
              <w:t>Работа над ошибками в проверочной работ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5F2F94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Умножение и деление на однозначное чис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 xml:space="preserve">Умножение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однозначное.</w:t>
            </w:r>
          </w:p>
          <w:p w:rsidR="001A1CF6" w:rsidRPr="00684F07" w:rsidRDefault="001A1CF6">
            <w:r w:rsidRPr="00684F07">
              <w:t xml:space="preserve">Деление 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однозначное.</w:t>
            </w:r>
          </w:p>
          <w:p w:rsidR="001A1CF6" w:rsidRPr="00684F07" w:rsidRDefault="001A1CF6">
            <w:r w:rsidRPr="00684F07">
              <w:t>Умножение и  деление  на однозначное число.</w:t>
            </w:r>
          </w:p>
          <w:p w:rsidR="001A1CF6" w:rsidRPr="00684F07" w:rsidRDefault="001A1CF6">
            <w:r w:rsidRPr="00684F07">
              <w:t>Проверочная работа.</w:t>
            </w:r>
          </w:p>
          <w:p w:rsidR="001A1CF6" w:rsidRPr="00684F07" w:rsidRDefault="001A1CF6">
            <w:r w:rsidRPr="00684F07">
              <w:t>Работа над ошибками в проверочной работ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5F2F94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BC635F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 xml:space="preserve">Повтор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Все действия с целыми числами.</w:t>
            </w:r>
          </w:p>
          <w:p w:rsidR="001A1CF6" w:rsidRPr="00684F07" w:rsidRDefault="001A1CF6">
            <w:r w:rsidRPr="00684F07">
              <w:t>Контрольная работа по итогам 1 четверти.</w:t>
            </w:r>
          </w:p>
          <w:p w:rsidR="001A1CF6" w:rsidRPr="00684F07" w:rsidRDefault="001A1CF6">
            <w:r w:rsidRPr="00684F07">
              <w:t>Работа над ошибками в контрольной работ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  <w:rPr>
                <w:b/>
                <w:i/>
              </w:rPr>
            </w:pPr>
            <w:r w:rsidRPr="00684F07">
              <w:rPr>
                <w:b/>
                <w:i/>
              </w:rPr>
              <w:t xml:space="preserve">Геометр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 xml:space="preserve">Площадь. Обозначение </w:t>
            </w:r>
            <w:r w:rsidRPr="00684F07">
              <w:rPr>
                <w:b/>
                <w:lang w:val="en-US"/>
              </w:rPr>
              <w:t>S</w:t>
            </w:r>
            <w:r w:rsidRPr="00684F07">
              <w:rPr>
                <w:b/>
              </w:rPr>
              <w:t xml:space="preserve">. </w:t>
            </w:r>
            <w:r w:rsidRPr="00684F07">
              <w:t>Нахождение площади плоских фигур.</w:t>
            </w:r>
          </w:p>
          <w:p w:rsidR="001A1CF6" w:rsidRPr="00684F07" w:rsidRDefault="001A1CF6">
            <w:r w:rsidRPr="00684F07">
              <w:t>Единицы измерения площади.</w:t>
            </w:r>
          </w:p>
          <w:p w:rsidR="001A1CF6" w:rsidRPr="00684F07" w:rsidRDefault="001A1CF6">
            <w:r w:rsidRPr="00684F07">
              <w:t xml:space="preserve">Площадь прямоугольника (квадрата). </w:t>
            </w:r>
          </w:p>
          <w:p w:rsidR="001A1CF6" w:rsidRPr="00684F07" w:rsidRDefault="001A1CF6">
            <w:r w:rsidRPr="00684F07">
              <w:t>Нахождение площади и периметра прямоугольника (квадрата)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A96729">
            <w:pPr>
              <w:jc w:val="center"/>
            </w:pPr>
            <w:r w:rsidRPr="00684F07"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A96729">
            <w:pPr>
              <w:jc w:val="center"/>
              <w:rPr>
                <w:b/>
                <w:i/>
              </w:rPr>
            </w:pPr>
            <w:r w:rsidRPr="00684F07">
              <w:t>Десятичные д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A96729">
            <w:pPr>
              <w:jc w:val="center"/>
            </w:pPr>
            <w:r w:rsidRPr="00684F07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r w:rsidRPr="00684F07">
              <w:t>Образование, чтение и запись десятичных дробей.</w:t>
            </w:r>
          </w:p>
          <w:p w:rsidR="00A96729" w:rsidRPr="00684F07" w:rsidRDefault="00A96729" w:rsidP="00A96729">
            <w:r w:rsidRPr="00684F07">
              <w:t>Сравнение  десятичных дробей.</w:t>
            </w:r>
          </w:p>
          <w:p w:rsidR="00A96729" w:rsidRPr="00684F07" w:rsidRDefault="00A96729" w:rsidP="00A96729">
            <w:r w:rsidRPr="00684F07">
              <w:t>Выражение  десятичных дробей в одинаковых долях.</w:t>
            </w:r>
          </w:p>
          <w:p w:rsidR="001A1CF6" w:rsidRPr="00684F07" w:rsidRDefault="001A1CF6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6" w:rsidRPr="00684F07" w:rsidRDefault="001A1CF6"/>
        </w:tc>
      </w:tr>
    </w:tbl>
    <w:p w:rsidR="001A1CF6" w:rsidRPr="00684F07" w:rsidRDefault="001A1CF6" w:rsidP="001A1CF6">
      <w:pPr>
        <w:jc w:val="center"/>
      </w:pPr>
    </w:p>
    <w:tbl>
      <w:tblPr>
        <w:tblpPr w:leftFromText="180" w:rightFromText="180" w:vertAnchor="text" w:horzAnchor="margin" w:tblpY="170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790"/>
        <w:gridCol w:w="1417"/>
        <w:gridCol w:w="534"/>
        <w:gridCol w:w="7251"/>
        <w:gridCol w:w="1620"/>
        <w:gridCol w:w="1440"/>
      </w:tblGrid>
      <w:tr w:rsidR="001A1CF6" w:rsidRPr="00684F07" w:rsidTr="001A1CF6"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tabs>
                <w:tab w:val="left" w:pos="1335"/>
                <w:tab w:val="center" w:pos="7236"/>
              </w:tabs>
              <w:rPr>
                <w:b/>
                <w:i/>
              </w:rPr>
            </w:pPr>
            <w:r w:rsidRPr="00684F07">
              <w:tab/>
            </w:r>
            <w:r w:rsidR="00BC635F" w:rsidRPr="00684F07">
              <w:rPr>
                <w:b/>
                <w:i/>
              </w:rPr>
              <w:t>48</w:t>
            </w:r>
            <w:r w:rsidR="00F22C6C" w:rsidRPr="00684F07">
              <w:rPr>
                <w:b/>
                <w:i/>
              </w:rPr>
              <w:t>ч</w:t>
            </w:r>
            <w:r w:rsidR="00BC635F" w:rsidRPr="00684F07">
              <w:rPr>
                <w:b/>
                <w:i/>
              </w:rPr>
              <w:t>=41+7</w:t>
            </w:r>
            <w:r w:rsidR="00A96729" w:rsidRPr="00684F07">
              <w:rPr>
                <w:b/>
                <w:i/>
              </w:rPr>
              <w:tab/>
              <w:t>2 триместр</w:t>
            </w:r>
          </w:p>
        </w:tc>
      </w:tr>
      <w:tr w:rsidR="001A1CF6" w:rsidRPr="00684F07" w:rsidTr="001A1C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BC635F">
            <w:pPr>
              <w:jc w:val="center"/>
            </w:pPr>
            <w:r w:rsidRPr="00684F07"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Умножение и деление на однозначное число.</w:t>
            </w:r>
          </w:p>
          <w:p w:rsidR="001A1CF6" w:rsidRPr="00684F07" w:rsidRDefault="001A1CF6">
            <w:r w:rsidRPr="00684F07">
              <w:t>Все действия с целыми числа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F6" w:rsidRPr="00684F07" w:rsidRDefault="001A1CF6">
            <w:pPr>
              <w:ind w:left="113" w:right="113"/>
              <w:jc w:val="center"/>
            </w:pPr>
            <w:r w:rsidRPr="00684F07">
              <w:t>Задачи на прямое приведение к единице.</w:t>
            </w:r>
          </w:p>
        </w:tc>
      </w:tr>
      <w:tr w:rsidR="001A1CF6" w:rsidRPr="00684F07" w:rsidTr="001A1C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Десятичные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A96729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A96729">
            <w:pPr>
              <w:jc w:val="center"/>
            </w:pPr>
            <w:r w:rsidRPr="00684F07">
              <w:t>2</w:t>
            </w:r>
          </w:p>
          <w:p w:rsidR="00A96729" w:rsidRPr="00684F07" w:rsidRDefault="00A96729">
            <w:pPr>
              <w:jc w:val="center"/>
            </w:pPr>
            <w:r w:rsidRPr="00684F07">
              <w:t>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 xml:space="preserve">Запись чисел, полученных при измерении двумя единицами стоимости, длины, массы. </w:t>
            </w:r>
          </w:p>
          <w:p w:rsidR="001A1CF6" w:rsidRPr="00684F07" w:rsidRDefault="001A1CF6">
            <w:r w:rsidRPr="00684F07">
              <w:t>Проверочная работа.</w:t>
            </w:r>
          </w:p>
          <w:p w:rsidR="00A96729" w:rsidRPr="00684F07" w:rsidRDefault="00A96729">
            <w:r w:rsidRPr="00684F07">
              <w:t>Работа над ошибка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F22C6C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A96729" w:rsidRPr="00684F07" w:rsidRDefault="00A96729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r w:rsidRPr="00684F07">
              <w:t xml:space="preserve">  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Простые случаи сложения и вычитания  десятичных дробей</w:t>
            </w:r>
          </w:p>
          <w:p w:rsidR="001A1CF6" w:rsidRPr="00684F07" w:rsidRDefault="001A1CF6">
            <w:r w:rsidRPr="00684F07">
              <w:t>Сложение и вычитание с 0.</w:t>
            </w:r>
          </w:p>
          <w:p w:rsidR="001A1CF6" w:rsidRPr="00684F07" w:rsidRDefault="001A1CF6">
            <w:r w:rsidRPr="00684F07">
              <w:t>Сложение и вычитание с переходом через разряд.</w:t>
            </w:r>
          </w:p>
          <w:p w:rsidR="001A1CF6" w:rsidRPr="00684F07" w:rsidRDefault="001A1CF6">
            <w:r w:rsidRPr="00684F07">
              <w:t>Проверочная работа.</w:t>
            </w:r>
          </w:p>
          <w:p w:rsidR="001A1CF6" w:rsidRPr="00684F07" w:rsidRDefault="001A1CF6">
            <w:r w:rsidRPr="00684F07">
              <w:t>Работа над ошибками в провероч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2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Умножение и деление десятичных дробей на однознач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6</w:t>
            </w:r>
          </w:p>
          <w:p w:rsidR="001A1CF6" w:rsidRPr="00684F07" w:rsidRDefault="001A1CF6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r w:rsidRPr="00684F07">
              <w:t>Умножение десятичных дробей  на однозначное число (количество знаков не более трёх).</w:t>
            </w:r>
          </w:p>
          <w:p w:rsidR="001A1CF6" w:rsidRPr="00684F07" w:rsidRDefault="001A1CF6">
            <w:r w:rsidRPr="00684F07">
              <w:t>Умножение десятичных дробей  на 10,100.</w:t>
            </w:r>
          </w:p>
          <w:p w:rsidR="001A1CF6" w:rsidRPr="00684F07" w:rsidRDefault="001A1CF6">
            <w:r w:rsidRPr="00684F07">
              <w:t xml:space="preserve">Деление  десятичных дробей на однозначное число. </w:t>
            </w:r>
          </w:p>
          <w:p w:rsidR="001A1CF6" w:rsidRPr="00684F07" w:rsidRDefault="001A1CF6">
            <w:r w:rsidRPr="00684F07">
              <w:t>Деление  десятичных дробей на 10,100.</w:t>
            </w:r>
          </w:p>
          <w:p w:rsidR="001A1CF6" w:rsidRPr="00684F07" w:rsidRDefault="001A1CF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Все действия с  десятичными дробями.</w:t>
            </w:r>
          </w:p>
          <w:p w:rsidR="001A1CF6" w:rsidRPr="00684F07" w:rsidRDefault="001A1CF6">
            <w:r w:rsidRPr="00684F07">
              <w:t>Контрольная работа по итогам 1 полугодия.</w:t>
            </w:r>
          </w:p>
          <w:p w:rsidR="001A1CF6" w:rsidRPr="00684F07" w:rsidRDefault="001A1CF6">
            <w:r w:rsidRPr="00684F07">
              <w:t>Работа над ошибками в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rPr>
          <w:trHeight w:val="22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lastRenderedPageBreak/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  <w:rPr>
                <w:b/>
                <w:i/>
              </w:rPr>
            </w:pPr>
            <w:r w:rsidRPr="00684F07">
              <w:rPr>
                <w:b/>
                <w:i/>
              </w:rPr>
              <w:t xml:space="preserve">Геометрия </w:t>
            </w:r>
          </w:p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BC635F">
            <w:pPr>
              <w:jc w:val="center"/>
            </w:pPr>
            <w:r w:rsidRPr="00684F07">
              <w:t>7</w:t>
            </w:r>
          </w:p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  <w:p w:rsidR="001A1CF6" w:rsidRPr="00684F07" w:rsidRDefault="001A1CF6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6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Симметрия. Виды симметрии (центральная, осевая).</w:t>
            </w:r>
          </w:p>
          <w:p w:rsidR="001A1CF6" w:rsidRPr="00684F07" w:rsidRDefault="001A1CF6">
            <w:r w:rsidRPr="00684F07">
              <w:t>Центральная симметрия. Центр  симметрии.</w:t>
            </w:r>
          </w:p>
          <w:p w:rsidR="001A1CF6" w:rsidRPr="00684F07" w:rsidRDefault="001A1CF6">
            <w:r w:rsidRPr="00684F07">
              <w:t>Построение фигур, симметричных относительно центра симметрии.</w:t>
            </w:r>
          </w:p>
          <w:p w:rsidR="001A1CF6" w:rsidRPr="00684F07" w:rsidRDefault="001A1CF6">
            <w:r w:rsidRPr="00684F07">
              <w:t xml:space="preserve">Геометрические фигуры, имеющие центр симметрии. </w:t>
            </w:r>
          </w:p>
          <w:p w:rsidR="001A1CF6" w:rsidRPr="00684F07" w:rsidRDefault="001A1CF6">
            <w:r w:rsidRPr="00684F07">
              <w:t>Их построение и нахождение центра симметрии.</w:t>
            </w:r>
          </w:p>
          <w:p w:rsidR="001A1CF6" w:rsidRPr="00684F07" w:rsidRDefault="001A1CF6">
            <w:r w:rsidRPr="00684F07">
              <w:t>Центральная симметрия в природе, архитектуре, в творчестве человека.</w:t>
            </w:r>
          </w:p>
          <w:p w:rsidR="001A1CF6" w:rsidRPr="00684F07" w:rsidRDefault="001A1CF6">
            <w:r w:rsidRPr="00684F07">
              <w:t>Практическое моделирование с помощью центральной симметр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BC635F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A96729">
            <w:pPr>
              <w:jc w:val="center"/>
            </w:pPr>
            <w:r w:rsidRPr="00684F07">
              <w:t>2</w:t>
            </w:r>
          </w:p>
          <w:p w:rsidR="001A1CF6" w:rsidRPr="00684F07" w:rsidRDefault="001A1C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A96729" w:rsidRPr="00684F07" w:rsidTr="001A1CF6">
        <w:trPr>
          <w:trHeight w:val="22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Умножение и деление на двузначное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  <w:r w:rsidR="00F22C6C" w:rsidRPr="00684F07"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3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4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5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6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7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8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9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0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r w:rsidRPr="00684F07">
              <w:t xml:space="preserve">Умножение дву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Умножение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Умножение четы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Деление дву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Деление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Деление  четы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Умножение и деление  т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 xml:space="preserve">Умножение и деление   четырёхзначного числа </w:t>
            </w:r>
            <w:proofErr w:type="gramStart"/>
            <w:r w:rsidRPr="00684F07">
              <w:t>на</w:t>
            </w:r>
            <w:proofErr w:type="gramEnd"/>
            <w:r w:rsidRPr="00684F07">
              <w:t xml:space="preserve"> двузначное.</w:t>
            </w:r>
          </w:p>
          <w:p w:rsidR="00A96729" w:rsidRPr="00684F07" w:rsidRDefault="00A96729" w:rsidP="00A96729">
            <w:r w:rsidRPr="00684F07">
              <w:t>Проверочная работа.</w:t>
            </w:r>
          </w:p>
          <w:p w:rsidR="00A96729" w:rsidRPr="00684F07" w:rsidRDefault="00A96729" w:rsidP="00A96729">
            <w:r w:rsidRPr="00684F07">
              <w:t>Работа над ошибками в провероч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BC635F" w:rsidP="00A96729">
            <w:pPr>
              <w:jc w:val="center"/>
            </w:pPr>
            <w:r w:rsidRPr="00684F07">
              <w:t>2</w:t>
            </w:r>
          </w:p>
          <w:p w:rsidR="00A96729" w:rsidRPr="00684F07" w:rsidRDefault="00BC635F" w:rsidP="00A96729">
            <w:pPr>
              <w:jc w:val="center"/>
            </w:pPr>
            <w:r w:rsidRPr="00684F07">
              <w:t>2</w:t>
            </w:r>
          </w:p>
          <w:p w:rsidR="00A96729" w:rsidRPr="00684F07" w:rsidRDefault="00BC635F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9" w:rsidRPr="00684F07" w:rsidRDefault="00A96729" w:rsidP="00A96729"/>
        </w:tc>
      </w:tr>
    </w:tbl>
    <w:p w:rsidR="001A1CF6" w:rsidRPr="00684F07" w:rsidRDefault="001A1CF6" w:rsidP="001A1CF6">
      <w:pPr>
        <w:jc w:val="center"/>
      </w:pPr>
    </w:p>
    <w:tbl>
      <w:tblPr>
        <w:tblpPr w:leftFromText="180" w:rightFromText="180" w:vertAnchor="text" w:horzAnchor="margin" w:tblpY="182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791"/>
        <w:gridCol w:w="1403"/>
        <w:gridCol w:w="534"/>
        <w:gridCol w:w="7263"/>
        <w:gridCol w:w="1620"/>
        <w:gridCol w:w="1440"/>
      </w:tblGrid>
      <w:tr w:rsidR="001A1CF6" w:rsidRPr="00684F07" w:rsidTr="001A1CF6">
        <w:trPr>
          <w:trHeight w:val="177"/>
        </w:trPr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tabs>
                <w:tab w:val="left" w:pos="1275"/>
                <w:tab w:val="center" w:pos="7026"/>
              </w:tabs>
              <w:ind w:left="113" w:right="113"/>
              <w:rPr>
                <w:b/>
                <w:i/>
              </w:rPr>
            </w:pPr>
            <w:r w:rsidRPr="00684F07">
              <w:rPr>
                <w:b/>
                <w:i/>
              </w:rPr>
              <w:tab/>
              <w:t>48 ч =</w:t>
            </w:r>
            <w:r w:rsidR="00C9010D" w:rsidRPr="00684F07">
              <w:rPr>
                <w:b/>
                <w:i/>
              </w:rPr>
              <w:t xml:space="preserve"> 35</w:t>
            </w:r>
            <w:r w:rsidR="000E285A" w:rsidRPr="00684F07">
              <w:rPr>
                <w:b/>
                <w:i/>
              </w:rPr>
              <w:t>+1</w:t>
            </w:r>
            <w:bookmarkStart w:id="0" w:name="_GoBack"/>
            <w:bookmarkEnd w:id="0"/>
            <w:r w:rsidR="00C9010D" w:rsidRPr="00684F07">
              <w:rPr>
                <w:b/>
                <w:i/>
              </w:rPr>
              <w:t>3</w:t>
            </w:r>
            <w:r w:rsidR="00A96729" w:rsidRPr="00684F07">
              <w:rPr>
                <w:b/>
                <w:i/>
              </w:rPr>
              <w:tab/>
              <w:t>3 триместр</w:t>
            </w:r>
          </w:p>
        </w:tc>
      </w:tr>
      <w:tr w:rsidR="001A1CF6" w:rsidRPr="00684F07" w:rsidTr="001A1CF6">
        <w:trPr>
          <w:trHeight w:val="7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Повтор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C9010D">
            <w:pPr>
              <w:jc w:val="center"/>
            </w:pPr>
            <w:r w:rsidRPr="00684F07"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t>1</w:t>
            </w:r>
          </w:p>
          <w:p w:rsidR="001A1CF6" w:rsidRPr="00684F07" w:rsidRDefault="001A1CF6">
            <w:pPr>
              <w:jc w:val="center"/>
              <w:rPr>
                <w:lang w:val="en-US"/>
              </w:rPr>
            </w:pPr>
            <w:r w:rsidRPr="00684F07">
              <w:rPr>
                <w:lang w:val="en-US"/>
              </w:rPr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rPr>
                <w:lang w:val="en-US"/>
              </w:rPr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  <w:p w:rsidR="001A1CF6" w:rsidRPr="00684F07" w:rsidRDefault="001A1CF6">
            <w:pPr>
              <w:jc w:val="center"/>
            </w:pPr>
            <w:r w:rsidRPr="00684F07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Все действия с целыми числами.</w:t>
            </w:r>
          </w:p>
          <w:p w:rsidR="005D23F6" w:rsidRPr="00684F07" w:rsidRDefault="005D23F6" w:rsidP="005D23F6">
            <w:r w:rsidRPr="00684F07">
              <w:t>Сложение и вычитание десятичных дробей</w:t>
            </w:r>
          </w:p>
          <w:p w:rsidR="005D23F6" w:rsidRPr="00684F07" w:rsidRDefault="005D23F6" w:rsidP="005D23F6">
            <w:r w:rsidRPr="00684F07">
              <w:t>Умножение и деление  десятичных дробей на однозначное число.</w:t>
            </w:r>
          </w:p>
          <w:p w:rsidR="001A1CF6" w:rsidRPr="00684F07" w:rsidRDefault="001A1CF6">
            <w:r w:rsidRPr="00684F07">
              <w:t>Все действия с десятичными дробями.</w:t>
            </w:r>
          </w:p>
          <w:p w:rsidR="001A1CF6" w:rsidRPr="00684F07" w:rsidRDefault="001A1CF6">
            <w:r w:rsidRPr="00684F07">
              <w:t>Совместные действия с целыми числами и десятичными дробями.</w:t>
            </w:r>
          </w:p>
          <w:p w:rsidR="001A1CF6" w:rsidRPr="00684F07" w:rsidRDefault="001A1CF6">
            <w:r w:rsidRPr="00684F07">
              <w:t>Сложение и вычитание чисел, полученных при измерении и выраженных десятичной дробью.</w:t>
            </w:r>
          </w:p>
          <w:p w:rsidR="001A1CF6" w:rsidRPr="00684F07" w:rsidRDefault="001A1CF6">
            <w:r w:rsidRPr="00684F07">
              <w:t>Проверочная работа.</w:t>
            </w:r>
          </w:p>
          <w:p w:rsidR="001A1CF6" w:rsidRPr="00684F07" w:rsidRDefault="001A1CF6">
            <w:r w:rsidRPr="00684F07">
              <w:t>Работа над ошибками в провероч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5D23F6" w:rsidRPr="00684F07" w:rsidRDefault="00C9010D">
            <w:pPr>
              <w:jc w:val="center"/>
            </w:pPr>
            <w:r w:rsidRPr="00684F07">
              <w:t>1</w:t>
            </w:r>
          </w:p>
          <w:p w:rsidR="005D23F6" w:rsidRPr="00684F07" w:rsidRDefault="00C9010D">
            <w:pPr>
              <w:jc w:val="center"/>
            </w:pPr>
            <w:r w:rsidRPr="00684F07">
              <w:t>1</w:t>
            </w:r>
          </w:p>
          <w:p w:rsidR="005D23F6" w:rsidRPr="00684F07" w:rsidRDefault="005D23F6">
            <w:pPr>
              <w:jc w:val="center"/>
            </w:pPr>
          </w:p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1A1CF6" w:rsidRPr="00684F07" w:rsidRDefault="00C9010D" w:rsidP="005D23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F6" w:rsidRPr="00684F07" w:rsidRDefault="001A1CF6">
            <w:pPr>
              <w:ind w:left="113" w:right="113"/>
              <w:jc w:val="center"/>
            </w:pPr>
            <w:r w:rsidRPr="00684F07">
              <w:t>Задачи на прямолинейное равномерное движение.</w:t>
            </w:r>
          </w:p>
        </w:tc>
      </w:tr>
      <w:tr w:rsidR="001A1CF6" w:rsidRPr="00684F07" w:rsidTr="001A1C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5D23F6">
            <w:pPr>
              <w:jc w:val="center"/>
            </w:pPr>
            <w:r w:rsidRPr="00684F07"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 xml:space="preserve">Задачи на зависимость между скоростью, </w:t>
            </w:r>
            <w:r w:rsidRPr="00684F07">
              <w:lastRenderedPageBreak/>
              <w:t>временем, расстояние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lastRenderedPageBreak/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/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lastRenderedPageBreak/>
              <w:t>4</w:t>
            </w: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lastRenderedPageBreak/>
              <w:t>Понятие скорости, времени, расстояния, их зависимости между собой. Единицы измерения. Обозначение.</w:t>
            </w:r>
          </w:p>
          <w:p w:rsidR="001A1CF6" w:rsidRPr="00684F07" w:rsidRDefault="001A1CF6">
            <w:r w:rsidRPr="00684F07">
              <w:t xml:space="preserve">Формула расчёта расстояния </w:t>
            </w:r>
            <w:r w:rsidRPr="00684F07">
              <w:rPr>
                <w:b/>
                <w:i/>
                <w:lang w:val="en-US"/>
              </w:rPr>
              <w:t>S</w:t>
            </w:r>
            <w:r w:rsidRPr="00684F07">
              <w:rPr>
                <w:b/>
                <w:i/>
              </w:rPr>
              <w:t>=</w:t>
            </w:r>
            <w:proofErr w:type="spellStart"/>
            <w:r w:rsidRPr="00684F07">
              <w:rPr>
                <w:b/>
                <w:i/>
                <w:lang w:val="en-US"/>
              </w:rPr>
              <w:t>V</w:t>
            </w:r>
            <w:r w:rsidRPr="00684F07">
              <w:rPr>
                <w:i/>
                <w:lang w:val="en-US"/>
              </w:rPr>
              <w:t>t</w:t>
            </w:r>
            <w:proofErr w:type="spellEnd"/>
          </w:p>
          <w:p w:rsidR="001A1CF6" w:rsidRPr="00684F07" w:rsidRDefault="001A1CF6">
            <w:r w:rsidRPr="00684F07">
              <w:t>Задачи на прямолинейное равномерное движение.</w:t>
            </w:r>
          </w:p>
          <w:p w:rsidR="001A1CF6" w:rsidRPr="00684F07" w:rsidRDefault="001A1CF6">
            <w:r w:rsidRPr="00684F07">
              <w:lastRenderedPageBreak/>
              <w:t>Проверочная работа.</w:t>
            </w:r>
          </w:p>
          <w:p w:rsidR="001A1CF6" w:rsidRPr="00684F07" w:rsidRDefault="001A1CF6">
            <w:r w:rsidRPr="00684F07">
              <w:t>Работа над ошибками в провероч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F22C6C">
            <w:pPr>
              <w:jc w:val="center"/>
            </w:pPr>
            <w:r w:rsidRPr="00684F07">
              <w:lastRenderedPageBreak/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lastRenderedPageBreak/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1A1C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5D23F6">
            <w:pPr>
              <w:jc w:val="center"/>
            </w:pPr>
            <w:r w:rsidRPr="00684F07">
              <w:lastRenderedPageBreak/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rPr>
                <w:b/>
                <w:i/>
              </w:rPr>
              <w:t>Геометр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F22C6C">
            <w:pPr>
              <w:jc w:val="center"/>
            </w:pPr>
            <w:r w:rsidRPr="00684F07"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  <w:p w:rsidR="001A1CF6" w:rsidRPr="00684F07" w:rsidRDefault="001A1CF6">
            <w:pPr>
              <w:jc w:val="center"/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Симметрия. Виды симметрии (центральная, осевая).</w:t>
            </w:r>
          </w:p>
          <w:p w:rsidR="001A1CF6" w:rsidRPr="00684F07" w:rsidRDefault="001A1CF6">
            <w:r w:rsidRPr="00684F07">
              <w:t>Осевая симметрия. Ось симметрии.</w:t>
            </w:r>
          </w:p>
          <w:p w:rsidR="001A1CF6" w:rsidRPr="00684F07" w:rsidRDefault="001A1CF6">
            <w:r w:rsidRPr="00684F07">
              <w:t>Построение фигур, симметричных относительно оси симметрии.</w:t>
            </w:r>
          </w:p>
          <w:p w:rsidR="001A1CF6" w:rsidRPr="00684F07" w:rsidRDefault="001A1CF6">
            <w:r w:rsidRPr="00684F07">
              <w:t xml:space="preserve">Геометрические фигуры, имеющие ось симметрии. </w:t>
            </w:r>
          </w:p>
          <w:p w:rsidR="001A1CF6" w:rsidRPr="00684F07" w:rsidRDefault="001A1CF6">
            <w:r w:rsidRPr="00684F07">
              <w:t>Их построение и нахождение оси симметрии.</w:t>
            </w:r>
          </w:p>
          <w:p w:rsidR="001A1CF6" w:rsidRPr="00684F07" w:rsidRDefault="001A1CF6">
            <w:r w:rsidRPr="00684F07">
              <w:t>Осевая  симметрия в природе, архитектуре, в творчестве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0E285A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 w:rsidP="00F22C6C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A96729" w:rsidRPr="00684F07" w:rsidTr="001A1C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5D23F6" w:rsidP="00A96729">
            <w:pPr>
              <w:jc w:val="center"/>
            </w:pPr>
            <w:r w:rsidRPr="00684F07"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Задачи на зависимость между скоростью, временем, расстояние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F22C6C" w:rsidP="00A96729">
            <w:pPr>
              <w:jc w:val="center"/>
            </w:pPr>
            <w:r w:rsidRPr="00684F07"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3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4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5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r w:rsidRPr="00684F07">
              <w:t>Задачи на нахождение скорости.</w:t>
            </w:r>
          </w:p>
          <w:p w:rsidR="00A96729" w:rsidRPr="00684F07" w:rsidRDefault="00A96729" w:rsidP="00A96729">
            <w:r w:rsidRPr="00684F07">
              <w:t>Задачи на нахождение времени</w:t>
            </w:r>
          </w:p>
          <w:p w:rsidR="00A96729" w:rsidRPr="00684F07" w:rsidRDefault="00A96729" w:rsidP="00A96729">
            <w:r w:rsidRPr="00684F07">
              <w:t>Задачи на нахождение расстояния.</w:t>
            </w:r>
          </w:p>
          <w:p w:rsidR="00A96729" w:rsidRPr="00684F07" w:rsidRDefault="00A96729" w:rsidP="00A96729">
            <w:r w:rsidRPr="00684F07">
              <w:t>Задачи на равномерное прямолинейное движение.</w:t>
            </w:r>
          </w:p>
          <w:p w:rsidR="00A96729" w:rsidRPr="00684F07" w:rsidRDefault="00A96729" w:rsidP="00A96729">
            <w:r w:rsidRPr="00684F07">
              <w:t>Проверочная работа.</w:t>
            </w:r>
          </w:p>
          <w:p w:rsidR="00A96729" w:rsidRPr="00684F07" w:rsidRDefault="00A96729" w:rsidP="00A96729">
            <w:r w:rsidRPr="00684F07">
              <w:t>Работа над ошибками в провероч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F22C6C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9" w:rsidRPr="00684F07" w:rsidRDefault="00A96729" w:rsidP="00A96729"/>
        </w:tc>
      </w:tr>
      <w:tr w:rsidR="00A96729" w:rsidRPr="00684F07" w:rsidTr="001A1C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5D23F6" w:rsidP="00A96729">
            <w:pPr>
              <w:jc w:val="center"/>
            </w:pPr>
            <w:r w:rsidRPr="00684F07"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 xml:space="preserve">Нумерация в пределах 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 000 000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r w:rsidRPr="00684F07">
              <w:t xml:space="preserve">  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3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r w:rsidRPr="00684F07">
              <w:t>Классы и разряды.</w:t>
            </w:r>
          </w:p>
          <w:p w:rsidR="00A96729" w:rsidRPr="00684F07" w:rsidRDefault="00A96729" w:rsidP="00A96729">
            <w:r w:rsidRPr="00684F07">
              <w:t>Образование, чтение и запись чисел.</w:t>
            </w:r>
          </w:p>
          <w:p w:rsidR="00A96729" w:rsidRPr="00684F07" w:rsidRDefault="00A96729" w:rsidP="00A96729">
            <w:r w:rsidRPr="00684F07">
              <w:t>Сравнение чисел.</w:t>
            </w:r>
          </w:p>
          <w:p w:rsidR="00A96729" w:rsidRPr="00684F07" w:rsidRDefault="00A96729" w:rsidP="00A96729">
            <w:r w:rsidRPr="00684F07">
              <w:t>Счёт сотнями тысяч в пределах 1 000 000. Устное сложение и вычитание сотен тыся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2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  <w:p w:rsidR="00A96729" w:rsidRPr="00684F07" w:rsidRDefault="00A96729" w:rsidP="00A96729">
            <w:pPr>
              <w:jc w:val="center"/>
            </w:pPr>
            <w:r w:rsidRPr="00684F0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9" w:rsidRPr="00684F07" w:rsidRDefault="00A96729" w:rsidP="00A96729"/>
        </w:tc>
      </w:tr>
    </w:tbl>
    <w:p w:rsidR="001A1CF6" w:rsidRPr="00684F07" w:rsidRDefault="001A1CF6" w:rsidP="001A1CF6"/>
    <w:tbl>
      <w:tblPr>
        <w:tblpPr w:leftFromText="180" w:rightFromText="180" w:vertAnchor="text" w:horzAnchor="margin" w:tblpY="-10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791"/>
        <w:gridCol w:w="1403"/>
        <w:gridCol w:w="534"/>
        <w:gridCol w:w="7261"/>
        <w:gridCol w:w="1620"/>
        <w:gridCol w:w="1440"/>
      </w:tblGrid>
      <w:tr w:rsidR="001A1CF6" w:rsidRPr="00684F07" w:rsidTr="00A9672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lastRenderedPageBreak/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Повтор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0E285A" w:rsidP="000E285A">
            <w:pPr>
              <w:jc w:val="center"/>
            </w:pPr>
            <w:r w:rsidRPr="00684F07">
              <w:t>1</w:t>
            </w:r>
            <w:r w:rsidR="00C9010D" w:rsidRPr="00684F07"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  <w:p w:rsidR="001A1CF6" w:rsidRPr="00684F07" w:rsidRDefault="001A1CF6">
            <w:pPr>
              <w:jc w:val="center"/>
            </w:pPr>
            <w:r w:rsidRPr="00684F07">
              <w:t>5</w:t>
            </w:r>
          </w:p>
          <w:p w:rsidR="001A1CF6" w:rsidRPr="00684F07" w:rsidRDefault="001A1CF6">
            <w:pPr>
              <w:jc w:val="center"/>
            </w:pPr>
            <w:r w:rsidRPr="00684F07">
              <w:t>6</w:t>
            </w:r>
          </w:p>
          <w:p w:rsidR="001A1CF6" w:rsidRPr="00684F07" w:rsidRDefault="001A1CF6">
            <w:pPr>
              <w:jc w:val="center"/>
            </w:pPr>
            <w:r w:rsidRPr="00684F07">
              <w:t>7</w:t>
            </w:r>
          </w:p>
          <w:p w:rsidR="001A1CF6" w:rsidRPr="00684F07" w:rsidRDefault="001A1CF6">
            <w:pPr>
              <w:jc w:val="center"/>
            </w:pPr>
            <w:r w:rsidRPr="00684F07">
              <w:t>8</w:t>
            </w:r>
          </w:p>
          <w:p w:rsidR="001A1CF6" w:rsidRPr="00684F07" w:rsidRDefault="001A1CF6">
            <w:pPr>
              <w:jc w:val="center"/>
            </w:pPr>
            <w:r w:rsidRPr="00684F07">
              <w:t>9</w:t>
            </w:r>
          </w:p>
          <w:p w:rsidR="001A1CF6" w:rsidRPr="00684F07" w:rsidRDefault="001A1CF6">
            <w:pPr>
              <w:jc w:val="center"/>
            </w:pPr>
            <w:r w:rsidRPr="00684F07">
              <w:t>1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Умножение и деление на двузначное число.</w:t>
            </w:r>
          </w:p>
          <w:p w:rsidR="001A1CF6" w:rsidRPr="00684F07" w:rsidRDefault="001A1CF6">
            <w:r w:rsidRPr="00684F07">
              <w:t>Деление на двузначное число</w:t>
            </w:r>
          </w:p>
          <w:p w:rsidR="001A1CF6" w:rsidRPr="00684F07" w:rsidRDefault="001A1CF6">
            <w:r w:rsidRPr="00684F07">
              <w:t xml:space="preserve">Все действия с целыми числами. </w:t>
            </w:r>
          </w:p>
          <w:p w:rsidR="001A1CF6" w:rsidRPr="00684F07" w:rsidRDefault="001A1CF6">
            <w:r w:rsidRPr="00684F07">
              <w:t>Сложение и вычитание десятичных дробей</w:t>
            </w:r>
          </w:p>
          <w:p w:rsidR="001A1CF6" w:rsidRPr="00684F07" w:rsidRDefault="001A1CF6">
            <w:r w:rsidRPr="00684F07">
              <w:t>Умножение десятичных дробей на однозначное число.</w:t>
            </w:r>
          </w:p>
          <w:p w:rsidR="001A1CF6" w:rsidRPr="00684F07" w:rsidRDefault="001A1CF6">
            <w:r w:rsidRPr="00684F07">
              <w:t>Деление  десятичных дробей на однозначное число.</w:t>
            </w:r>
          </w:p>
          <w:p w:rsidR="001A1CF6" w:rsidRPr="00684F07" w:rsidRDefault="001A1CF6">
            <w:r w:rsidRPr="00684F07">
              <w:t>Задачи на прямое приведение к единице.</w:t>
            </w:r>
          </w:p>
          <w:p w:rsidR="001A1CF6" w:rsidRPr="00684F07" w:rsidRDefault="001A1CF6">
            <w:r w:rsidRPr="00684F07">
              <w:t>Задачи на равномерное прямолинейное движение.</w:t>
            </w:r>
          </w:p>
          <w:p w:rsidR="001A1CF6" w:rsidRPr="00684F07" w:rsidRDefault="001A1CF6">
            <w:r w:rsidRPr="00684F07">
              <w:t>Контрольная работа по итогам учебного года.</w:t>
            </w:r>
          </w:p>
          <w:p w:rsidR="001A1CF6" w:rsidRPr="00684F07" w:rsidRDefault="001A1CF6">
            <w:r w:rsidRPr="00684F07">
              <w:t>Работа над ошибками в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  <w:tr w:rsidR="001A1CF6" w:rsidRPr="00684F07" w:rsidTr="00A9672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pPr>
              <w:jc w:val="center"/>
            </w:pPr>
            <w:r w:rsidRPr="00684F07"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rPr>
                <w:b/>
                <w:i/>
              </w:rPr>
              <w:t>Геометрия</w:t>
            </w:r>
          </w:p>
          <w:p w:rsidR="001A1CF6" w:rsidRPr="00684F07" w:rsidRDefault="001A1CF6"/>
          <w:p w:rsidR="001A1CF6" w:rsidRPr="00684F07" w:rsidRDefault="001A1CF6">
            <w:pPr>
              <w:jc w:val="center"/>
            </w:pPr>
            <w:r w:rsidRPr="00684F07">
              <w:t>Угол и его измерение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C9010D">
            <w:pPr>
              <w:jc w:val="center"/>
            </w:pPr>
            <w:r w:rsidRPr="00684F07"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1A1CF6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1A1CF6">
            <w:pPr>
              <w:jc w:val="center"/>
            </w:pPr>
            <w:r w:rsidRPr="00684F07">
              <w:t>3</w:t>
            </w:r>
          </w:p>
          <w:p w:rsidR="001A1CF6" w:rsidRPr="00684F07" w:rsidRDefault="001A1CF6">
            <w:pPr>
              <w:jc w:val="center"/>
            </w:pPr>
            <w:r w:rsidRPr="00684F07">
              <w:t>4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F6" w:rsidRPr="00684F07" w:rsidRDefault="001A1CF6">
            <w:r w:rsidRPr="00684F07">
              <w:t>Угол. Виды углов. Прямой, развёрнутый, полный угол, их градусная мера</w:t>
            </w:r>
          </w:p>
          <w:p w:rsidR="001A1CF6" w:rsidRPr="00684F07" w:rsidRDefault="001A1CF6">
            <w:r w:rsidRPr="00684F07">
              <w:t>Построение  углов с помощью транспортира.</w:t>
            </w:r>
          </w:p>
          <w:p w:rsidR="001A1CF6" w:rsidRPr="00684F07" w:rsidRDefault="001A1CF6">
            <w:r w:rsidRPr="00684F07">
              <w:t>Измерение углов с помощью транспортира.</w:t>
            </w:r>
          </w:p>
          <w:p w:rsidR="001A1CF6" w:rsidRPr="00684F07" w:rsidRDefault="001A1CF6">
            <w:r w:rsidRPr="00684F07">
              <w:t>Смежные углы. Их сумма. Определение величины одного смежного угла по известной величине другог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  <w:p w:rsidR="001A1CF6" w:rsidRPr="00684F07" w:rsidRDefault="00C9010D">
            <w:pPr>
              <w:jc w:val="center"/>
            </w:pPr>
            <w:r w:rsidRPr="00684F07">
              <w:t>1</w:t>
            </w:r>
          </w:p>
          <w:p w:rsidR="001A1CF6" w:rsidRPr="00684F07" w:rsidRDefault="001A1CF6">
            <w:pPr>
              <w:jc w:val="center"/>
            </w:pPr>
            <w:r w:rsidRPr="00684F07"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F6" w:rsidRPr="00684F07" w:rsidRDefault="001A1CF6"/>
        </w:tc>
      </w:tr>
    </w:tbl>
    <w:p w:rsidR="001A1CF6" w:rsidRPr="00684F07" w:rsidRDefault="001A1CF6"/>
    <w:sectPr w:rsidR="001A1CF6" w:rsidRPr="00684F07" w:rsidSect="00684F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51AD"/>
    <w:multiLevelType w:val="hybridMultilevel"/>
    <w:tmpl w:val="ACBE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00B9"/>
    <w:multiLevelType w:val="hybridMultilevel"/>
    <w:tmpl w:val="437429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2E8770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B7A35"/>
    <w:multiLevelType w:val="hybridMultilevel"/>
    <w:tmpl w:val="21AC3ED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15DCF"/>
    <w:multiLevelType w:val="hybridMultilevel"/>
    <w:tmpl w:val="25967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17313"/>
    <w:multiLevelType w:val="hybridMultilevel"/>
    <w:tmpl w:val="51F810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F661B"/>
    <w:multiLevelType w:val="hybridMultilevel"/>
    <w:tmpl w:val="DFAC64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11E69"/>
    <w:multiLevelType w:val="hybridMultilevel"/>
    <w:tmpl w:val="0DEC64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C5B9C"/>
    <w:multiLevelType w:val="hybridMultilevel"/>
    <w:tmpl w:val="41408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06880"/>
    <w:multiLevelType w:val="hybridMultilevel"/>
    <w:tmpl w:val="AB56825A"/>
    <w:lvl w:ilvl="0" w:tplc="F282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12775"/>
    <w:multiLevelType w:val="hybridMultilevel"/>
    <w:tmpl w:val="D2D4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676F2"/>
    <w:multiLevelType w:val="hybridMultilevel"/>
    <w:tmpl w:val="DE7CC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B2BBA"/>
    <w:multiLevelType w:val="hybridMultilevel"/>
    <w:tmpl w:val="7760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17E43"/>
    <w:multiLevelType w:val="hybridMultilevel"/>
    <w:tmpl w:val="71A2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86EB9"/>
    <w:multiLevelType w:val="hybridMultilevel"/>
    <w:tmpl w:val="8D7EB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490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37E5"/>
    <w:rsid w:val="000E285A"/>
    <w:rsid w:val="0013529A"/>
    <w:rsid w:val="00147B8D"/>
    <w:rsid w:val="00185953"/>
    <w:rsid w:val="001A1CF6"/>
    <w:rsid w:val="002577C2"/>
    <w:rsid w:val="003442BB"/>
    <w:rsid w:val="00446DA5"/>
    <w:rsid w:val="004537E5"/>
    <w:rsid w:val="005D23F6"/>
    <w:rsid w:val="005F2F94"/>
    <w:rsid w:val="00666AEE"/>
    <w:rsid w:val="00670F48"/>
    <w:rsid w:val="00684F07"/>
    <w:rsid w:val="007A29FB"/>
    <w:rsid w:val="00832B0C"/>
    <w:rsid w:val="008669DE"/>
    <w:rsid w:val="00910EB0"/>
    <w:rsid w:val="00944708"/>
    <w:rsid w:val="00A96729"/>
    <w:rsid w:val="00B66594"/>
    <w:rsid w:val="00BC635F"/>
    <w:rsid w:val="00C9010D"/>
    <w:rsid w:val="00CF535C"/>
    <w:rsid w:val="00D511A9"/>
    <w:rsid w:val="00D55445"/>
    <w:rsid w:val="00DA37EB"/>
    <w:rsid w:val="00F22C6C"/>
    <w:rsid w:val="00F2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7E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10wU7ZG4etlUaf94Rpryzoa1L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clCL/8ToDjfIYhlBGFwmbiGmK0yQ0kL/012M4tOfACyYC6wXSg48ioepcq3yy19ipFZTvxv5
    S5bb9TymsktcQbALC93Nws0L8Qi4H5wa16aZneQYWiqzTA+QB5q1qucsGR/N0vQt7pTC4EWy
    9REe8pFlxMhKAl7F5rOq2b4XjWE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WPZItpLgFS2kjosz7YPMk/k7wU=</DigestValue>
      </Reference>
      <Reference URI="/word/fontTable.xml?ContentType=application/vnd.openxmlformats-officedocument.wordprocessingml.fontTable+xml">
        <DigestMethod Algorithm="http://www.w3.org/2000/09/xmldsig#sha1"/>
        <DigestValue>Y05OdBSFunKLwzNiyzx3736CE2U=</DigestValue>
      </Reference>
      <Reference URI="/word/numbering.xml?ContentType=application/vnd.openxmlformats-officedocument.wordprocessingml.numbering+xml">
        <DigestMethod Algorithm="http://www.w3.org/2000/09/xmldsig#sha1"/>
        <DigestValue>Qi51rQyXAhxbo5r3yBRegWnRyJc=</DigestValue>
      </Reference>
      <Reference URI="/word/settings.xml?ContentType=application/vnd.openxmlformats-officedocument.wordprocessingml.settings+xml">
        <DigestMethod Algorithm="http://www.w3.org/2000/09/xmldsig#sha1"/>
        <DigestValue>nsQeBU6jyr3xBFJBSZB2q8L7sqs=</DigestValue>
      </Reference>
      <Reference URI="/word/styles.xml?ContentType=application/vnd.openxmlformats-officedocument.wordprocessingml.styles+xml">
        <DigestMethod Algorithm="http://www.w3.org/2000/09/xmldsig#sha1"/>
        <DigestValue>Q4ZnoPGWpajaDhCH7Wi1tf1bJ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RbtXw/hNF9svyuLw6iYumpufN0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6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EB5-0740-4505-B124-3A84D2A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3</cp:revision>
  <cp:lastPrinted>2020-10-30T04:55:00Z</cp:lastPrinted>
  <dcterms:created xsi:type="dcterms:W3CDTF">2020-05-20T07:16:00Z</dcterms:created>
  <dcterms:modified xsi:type="dcterms:W3CDTF">2021-02-23T16:15:00Z</dcterms:modified>
</cp:coreProperties>
</file>